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4B9" w:rsidRPr="00097517" w:rsidRDefault="00DC4C0A" w:rsidP="00A046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C0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834069"/>
            <wp:effectExtent l="0" t="0" r="0" b="5715"/>
            <wp:docPr id="1" name="Рисунок 1" descr="H:\сканы модули\мм-17\стратег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модули\мм-17\стратегии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3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97C" w:rsidRPr="00DB597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FA74B9" w:rsidRDefault="00FA74B9" w:rsidP="00FA74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A74B9" w:rsidRDefault="00A04657" w:rsidP="00FA74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0465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8834069"/>
            <wp:effectExtent l="0" t="0" r="0" b="5715"/>
            <wp:docPr id="2" name="Рисунок 2" descr="H:\сканы модули\2 лист\стратегии л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модули\2 лист\стратегии лпр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3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97C" w:rsidRPr="00DB597C" w:rsidRDefault="00DB597C" w:rsidP="00DB597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br w:type="page"/>
      </w:r>
    </w:p>
    <w:p w:rsidR="00DB597C" w:rsidRPr="00DB597C" w:rsidRDefault="003D132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1</w:t>
      </w:r>
      <w:r w:rsidR="00DB597C"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Цели и задачи</w:t>
      </w:r>
    </w:p>
    <w:p w:rsidR="00FA74B9" w:rsidRPr="00FA74B9" w:rsidRDefault="00FA74B9" w:rsidP="00FA74B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74B9">
        <w:rPr>
          <w:rFonts w:ascii="Times New Roman" w:hAnsi="Times New Roman"/>
          <w:sz w:val="24"/>
          <w:szCs w:val="24"/>
        </w:rPr>
        <w:t>Целью изучения дисциплины является организация психолого-педагогического сопровождения по проектированию индивидуальных образовательных траекторий студентов, проведение мониторинга и экспертизы этого процесса и результатов проектной деятельности обучающихся.</w:t>
      </w:r>
    </w:p>
    <w:p w:rsidR="00FA74B9" w:rsidRPr="00FA74B9" w:rsidRDefault="00FA74B9" w:rsidP="00FA74B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74B9">
        <w:rPr>
          <w:rFonts w:ascii="Times New Roman" w:hAnsi="Times New Roman"/>
          <w:sz w:val="24"/>
          <w:szCs w:val="24"/>
        </w:rPr>
        <w:t xml:space="preserve">Задачами дисциплины является: </w:t>
      </w:r>
    </w:p>
    <w:p w:rsidR="00FA74B9" w:rsidRPr="00FA74B9" w:rsidRDefault="00FA74B9" w:rsidP="00FA74B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74B9">
        <w:rPr>
          <w:rFonts w:ascii="Times New Roman" w:hAnsi="Times New Roman"/>
          <w:sz w:val="24"/>
          <w:szCs w:val="24"/>
        </w:rPr>
        <w:t xml:space="preserve">- определение и реализация приоритетности собственной деятельности и способов ее совершенствования на основе самооценки; </w:t>
      </w:r>
    </w:p>
    <w:p w:rsidR="00FA74B9" w:rsidRPr="00FA74B9" w:rsidRDefault="00FA74B9" w:rsidP="00FA74B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74B9">
        <w:rPr>
          <w:rFonts w:ascii="Times New Roman" w:hAnsi="Times New Roman"/>
          <w:sz w:val="24"/>
          <w:szCs w:val="24"/>
        </w:rPr>
        <w:t>- создание проекта персонального учебного плана, обеспечивающего индивидуальную образовательную траекторию в обучении профессии;</w:t>
      </w:r>
    </w:p>
    <w:p w:rsidR="003D132B" w:rsidRPr="00FA74B9" w:rsidRDefault="00FA74B9" w:rsidP="00FA74B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74B9">
        <w:rPr>
          <w:rFonts w:ascii="Times New Roman" w:hAnsi="Times New Roman"/>
          <w:sz w:val="24"/>
          <w:szCs w:val="24"/>
        </w:rPr>
        <w:t xml:space="preserve">- формирование умения организовать и руководить работой команды, вырабатывая командную стратегию для достижения поставленной цели. </w:t>
      </w:r>
    </w:p>
    <w:p w:rsidR="00FA74B9" w:rsidRDefault="00FA74B9" w:rsidP="00363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Default="003D132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Место дисциплины в структуре ОПОП</w:t>
      </w:r>
    </w:p>
    <w:p w:rsidR="003D132B" w:rsidRDefault="003D132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132B">
        <w:rPr>
          <w:rFonts w:ascii="Times New Roman" w:eastAsia="Times New Roman" w:hAnsi="Times New Roman"/>
          <w:bCs/>
          <w:sz w:val="24"/>
          <w:szCs w:val="24"/>
          <w:lang w:eastAsia="ru-RU"/>
        </w:rPr>
        <w:t>Цикл (раздел) ОПОП:</w:t>
      </w:r>
      <w:r w:rsidR="00FA74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акультативная дисциплина</w:t>
      </w:r>
    </w:p>
    <w:p w:rsidR="003635DE" w:rsidRDefault="003D132B" w:rsidP="00363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. Требования к предварительной подготовке обучающегося:</w:t>
      </w:r>
    </w:p>
    <w:p w:rsidR="00BA5578" w:rsidRDefault="003635DE" w:rsidP="00363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35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успешного освоения дисциплины обучающийся должен иметь базовые знания по дисциплинам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тика и информационные коммуникационные технологии</w:t>
      </w:r>
    </w:p>
    <w:p w:rsidR="003635DE" w:rsidRPr="003635DE" w:rsidRDefault="003635DE" w:rsidP="00363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D132B" w:rsidRDefault="003D132B" w:rsidP="00BA5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2. Дисциплины и практики, для которых </w:t>
      </w:r>
      <w:r w:rsidR="006632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воение данной дисципл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ы</w:t>
      </w:r>
      <w:r w:rsidR="006632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еобходимо как предшествующее:</w:t>
      </w:r>
    </w:p>
    <w:p w:rsidR="00AD3422" w:rsidRPr="003635DE" w:rsidRDefault="00AD3422" w:rsidP="00AD3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35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шествующими дисциплинами являются </w:t>
      </w:r>
      <w:r w:rsidR="003635DE" w:rsidRPr="003635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сциплины входящие в </w:t>
      </w:r>
      <w:proofErr w:type="spellStart"/>
      <w:r w:rsidR="003635DE" w:rsidRPr="003635DE">
        <w:rPr>
          <w:rFonts w:ascii="Times New Roman" w:eastAsia="Times New Roman" w:hAnsi="Times New Roman"/>
          <w:bCs/>
          <w:sz w:val="24"/>
          <w:szCs w:val="24"/>
          <w:lang w:eastAsia="ru-RU"/>
        </w:rPr>
        <w:t>комлексные</w:t>
      </w:r>
      <w:proofErr w:type="spellEnd"/>
      <w:r w:rsidR="003635DE" w:rsidRPr="003635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дули учебного плана.</w:t>
      </w:r>
    </w:p>
    <w:p w:rsidR="00AD3422" w:rsidRPr="007F0136" w:rsidRDefault="00AD3422" w:rsidP="00AD3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663200" w:rsidRDefault="00663200" w:rsidP="00BA5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Компетенции обучающегося, формируемые в результате освоения дисциплины</w:t>
      </w:r>
    </w:p>
    <w:p w:rsidR="00BA5578" w:rsidRPr="00BA5578" w:rsidRDefault="00BA5578" w:rsidP="00BA5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A5578">
        <w:rPr>
          <w:rFonts w:ascii="Times New Roman" w:eastAsia="Times New Roman" w:hAnsi="Times New Roman"/>
          <w:bCs/>
          <w:sz w:val="24"/>
          <w:szCs w:val="24"/>
          <w:lang w:eastAsia="ru-RU"/>
        </w:rPr>
        <w:t>Компетенции, формируемые в результате освоения дисциплины:</w:t>
      </w:r>
    </w:p>
    <w:p w:rsidR="00227EBA" w:rsidRPr="00227EBA" w:rsidRDefault="00227EBA" w:rsidP="00227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27EBA">
        <w:rPr>
          <w:rFonts w:ascii="Times New Roman" w:eastAsia="Times New Roman" w:hAnsi="Times New Roman"/>
          <w:bCs/>
          <w:sz w:val="24"/>
          <w:szCs w:val="24"/>
          <w:lang w:eastAsia="ru-RU"/>
        </w:rPr>
        <w:t>ОК-6; способностью к самоорганизации и самообразованию</w:t>
      </w:r>
    </w:p>
    <w:p w:rsidR="00663200" w:rsidRPr="00BA5578" w:rsidRDefault="00227EBA" w:rsidP="00227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27EBA">
        <w:rPr>
          <w:rFonts w:ascii="Times New Roman" w:eastAsia="Times New Roman" w:hAnsi="Times New Roman"/>
          <w:bCs/>
          <w:sz w:val="24"/>
          <w:szCs w:val="24"/>
          <w:lang w:eastAsia="ru-RU"/>
        </w:rPr>
        <w:t>ПК-1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</w:t>
      </w:r>
    </w:p>
    <w:p w:rsidR="00BA5578" w:rsidRDefault="00BA5578" w:rsidP="007F0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A5578" w:rsidRPr="00DB597C" w:rsidRDefault="00663200" w:rsidP="00BA5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597C"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бразовательные результаты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019"/>
        <w:gridCol w:w="2890"/>
        <w:gridCol w:w="1802"/>
        <w:gridCol w:w="3143"/>
      </w:tblGrid>
      <w:tr w:rsidR="00663200" w:rsidRPr="00DB597C" w:rsidTr="00BA5578">
        <w:trPr>
          <w:trHeight w:val="385"/>
        </w:trPr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BA5578" w:rsidRDefault="00663200" w:rsidP="00BA5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A55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BA5578" w:rsidRDefault="00663200" w:rsidP="00BA5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A55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BA5578" w:rsidRDefault="00663200" w:rsidP="00BA5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A55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BA5578" w:rsidRDefault="00663200" w:rsidP="00BA5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3635D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3635DE" w:rsidRPr="00DB597C" w:rsidTr="00E15677">
        <w:trPr>
          <w:trHeight w:val="331"/>
        </w:trPr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5DE" w:rsidRPr="00BA5578" w:rsidRDefault="003635DE" w:rsidP="00BA5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1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5DE" w:rsidRPr="00BA5578" w:rsidRDefault="003635DE" w:rsidP="00BA5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готовность к самоорганизации и самообразованию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35DE" w:rsidRPr="00227EBA" w:rsidRDefault="00227EBA" w:rsidP="00BA5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EBA">
              <w:rPr>
                <w:rFonts w:ascii="Times New Roman" w:eastAsia="Times New Roman" w:hAnsi="Times New Roman"/>
                <w:lang w:eastAsia="ru-RU"/>
              </w:rPr>
              <w:t>ОК-6</w:t>
            </w:r>
          </w:p>
        </w:tc>
        <w:tc>
          <w:tcPr>
            <w:tcW w:w="31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35DE" w:rsidRDefault="003635DE" w:rsidP="0036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  <w:p w:rsidR="003635DE" w:rsidRDefault="003635DE" w:rsidP="0036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Тест</w:t>
            </w:r>
          </w:p>
          <w:p w:rsidR="003635DE" w:rsidRDefault="003635DE" w:rsidP="0036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ект</w:t>
            </w:r>
          </w:p>
          <w:p w:rsidR="003635DE" w:rsidRDefault="003635DE" w:rsidP="0036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Учебное событие</w:t>
            </w:r>
          </w:p>
          <w:p w:rsidR="003635DE" w:rsidRPr="00DB597C" w:rsidRDefault="003635DE" w:rsidP="0036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рфтолио</w:t>
            </w:r>
            <w:proofErr w:type="spellEnd"/>
          </w:p>
        </w:tc>
      </w:tr>
      <w:tr w:rsidR="003635DE" w:rsidRPr="00DB597C" w:rsidTr="00E15677">
        <w:trPr>
          <w:trHeight w:val="331"/>
        </w:trPr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5DE" w:rsidRPr="00BA5578" w:rsidRDefault="003635DE" w:rsidP="00BA5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2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5DE" w:rsidRPr="00BA5578" w:rsidRDefault="003635DE" w:rsidP="00BA5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ирует готовность использовать для решения аналитических и исследовательских задач современные технические средства и информационные </w:t>
            </w:r>
            <w:r w:rsidRPr="00BA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ологии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35DE" w:rsidRPr="00227EBA" w:rsidRDefault="00227EBA" w:rsidP="00BA5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EBA">
              <w:rPr>
                <w:rFonts w:ascii="Times New Roman" w:eastAsia="Times New Roman" w:hAnsi="Times New Roman"/>
                <w:lang w:eastAsia="ru-RU"/>
              </w:rPr>
              <w:lastRenderedPageBreak/>
              <w:t>ПК-1</w:t>
            </w:r>
          </w:p>
        </w:tc>
        <w:tc>
          <w:tcPr>
            <w:tcW w:w="3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35DE" w:rsidRPr="00DB597C" w:rsidRDefault="003635DE" w:rsidP="0036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635DE" w:rsidRDefault="003635DE" w:rsidP="003635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DB597C" w:rsidP="003635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</w:t>
      </w:r>
      <w:r w:rsidRPr="00DB59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одержание дисциплины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5.1. </w:t>
      </w:r>
      <w:r w:rsidRPr="00DB597C"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  <w:t>Тематический план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645"/>
        <w:gridCol w:w="851"/>
        <w:gridCol w:w="850"/>
        <w:gridCol w:w="1418"/>
        <w:gridCol w:w="1237"/>
        <w:gridCol w:w="853"/>
      </w:tblGrid>
      <w:tr w:rsidR="00A329B6" w:rsidRPr="00DB597C" w:rsidTr="00BA5578">
        <w:trPr>
          <w:trHeight w:val="203"/>
        </w:trPr>
        <w:tc>
          <w:tcPr>
            <w:tcW w:w="464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BA5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BA5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2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BA5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BA5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A329B6" w:rsidRPr="00DB597C" w:rsidTr="00E15677">
        <w:trPr>
          <w:trHeight w:val="533"/>
        </w:trPr>
        <w:tc>
          <w:tcPr>
            <w:tcW w:w="464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29B6" w:rsidRPr="00DB597C" w:rsidRDefault="00A329B6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2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A329B6" w:rsidRPr="00DB597C" w:rsidTr="00E15677">
        <w:trPr>
          <w:trHeight w:val="1"/>
        </w:trPr>
        <w:tc>
          <w:tcPr>
            <w:tcW w:w="464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</w:tr>
      <w:tr w:rsidR="00B60B2A" w:rsidRPr="00DB597C" w:rsidTr="00B60B2A">
        <w:trPr>
          <w:trHeight w:val="308"/>
        </w:trPr>
        <w:tc>
          <w:tcPr>
            <w:tcW w:w="985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0B2A" w:rsidRPr="00B60B2A" w:rsidRDefault="00B60B2A" w:rsidP="00B60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0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семестр</w:t>
            </w:r>
          </w:p>
        </w:tc>
      </w:tr>
      <w:tr w:rsidR="00E15677" w:rsidRPr="00DB597C" w:rsidTr="00E15677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BA5578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578">
              <w:rPr>
                <w:rFonts w:ascii="Times New Roman" w:hAnsi="Times New Roman"/>
                <w:b/>
                <w:sz w:val="24"/>
                <w:szCs w:val="24"/>
              </w:rPr>
              <w:t>Модуль 1. «Стратегии личностно-профессионального развития студентов в образовательной среде вуза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67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67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DB597C" w:rsidRDefault="00E15677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67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E15677" w:rsidRPr="00DB597C" w:rsidTr="00E15677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BA5578" w:rsidRDefault="00E15677" w:rsidP="00BA5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78">
              <w:rPr>
                <w:rFonts w:ascii="Times New Roman" w:hAnsi="Times New Roman"/>
                <w:sz w:val="24"/>
                <w:szCs w:val="24"/>
              </w:rPr>
              <w:t xml:space="preserve">1.1. Структура </w:t>
            </w:r>
            <w:proofErr w:type="spellStart"/>
            <w:r w:rsidRPr="00BA5578">
              <w:rPr>
                <w:rFonts w:ascii="Times New Roman" w:hAnsi="Times New Roman"/>
                <w:sz w:val="24"/>
                <w:szCs w:val="24"/>
              </w:rPr>
              <w:t>Мининского</w:t>
            </w:r>
            <w:proofErr w:type="spellEnd"/>
            <w:r w:rsidRPr="00BA5578">
              <w:rPr>
                <w:rFonts w:ascii="Times New Roman" w:hAnsi="Times New Roman"/>
                <w:sz w:val="24"/>
                <w:szCs w:val="24"/>
              </w:rPr>
              <w:t xml:space="preserve"> университе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DB597C" w:rsidRDefault="00E15677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5677" w:rsidRPr="00DB597C" w:rsidTr="00E15677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BA5578" w:rsidRDefault="00E15677" w:rsidP="00BA5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7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.Организация учебного процесс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DB597C" w:rsidRDefault="00E15677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5677" w:rsidRPr="00DB597C" w:rsidTr="00E15677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BA5578" w:rsidRDefault="00E15677" w:rsidP="00BA5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78">
              <w:rPr>
                <w:rFonts w:ascii="Times New Roman" w:hAnsi="Times New Roman"/>
                <w:sz w:val="24"/>
                <w:szCs w:val="24"/>
              </w:rPr>
              <w:t xml:space="preserve">1.3. Введение в </w:t>
            </w:r>
            <w:r>
              <w:rPr>
                <w:rFonts w:ascii="Times New Roman" w:hAnsi="Times New Roman"/>
                <w:sz w:val="24"/>
                <w:szCs w:val="24"/>
              </w:rPr>
              <w:t>ОПОП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DB597C" w:rsidRDefault="00E15677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5677" w:rsidRPr="00DB597C" w:rsidTr="00E15677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BA5578" w:rsidRDefault="00E15677" w:rsidP="00871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78">
              <w:rPr>
                <w:rFonts w:ascii="Times New Roman" w:hAnsi="Times New Roman"/>
                <w:sz w:val="24"/>
                <w:szCs w:val="24"/>
              </w:rPr>
              <w:t>1.</w:t>
            </w:r>
            <w:r w:rsidR="00871CAE">
              <w:rPr>
                <w:rFonts w:ascii="Times New Roman" w:hAnsi="Times New Roman"/>
                <w:sz w:val="24"/>
                <w:szCs w:val="24"/>
              </w:rPr>
              <w:t>4</w:t>
            </w:r>
            <w:r w:rsidRPr="00BA5578">
              <w:rPr>
                <w:rFonts w:ascii="Times New Roman" w:hAnsi="Times New Roman"/>
                <w:sz w:val="24"/>
                <w:szCs w:val="24"/>
              </w:rPr>
              <w:t>. Индивидуальные карты развития студен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DB597C" w:rsidRDefault="00E15677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5677" w:rsidRPr="00DB597C" w:rsidTr="00E15677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677" w:rsidRPr="00BA5578" w:rsidRDefault="00E15677" w:rsidP="00871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78">
              <w:rPr>
                <w:rFonts w:ascii="Times New Roman" w:hAnsi="Times New Roman"/>
                <w:sz w:val="24"/>
                <w:szCs w:val="24"/>
              </w:rPr>
              <w:t>1.</w:t>
            </w:r>
            <w:r w:rsidR="00871CA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Рейтинг студент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DB597C" w:rsidRDefault="00E15677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15677" w:rsidRPr="00DB597C" w:rsidTr="00E15677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677" w:rsidRPr="00BA5578" w:rsidRDefault="00E15677" w:rsidP="00871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78">
              <w:rPr>
                <w:rFonts w:ascii="Times New Roman" w:hAnsi="Times New Roman"/>
                <w:sz w:val="24"/>
                <w:szCs w:val="24"/>
              </w:rPr>
              <w:t>1.</w:t>
            </w:r>
            <w:r w:rsidR="00871CAE">
              <w:rPr>
                <w:rFonts w:ascii="Times New Roman" w:hAnsi="Times New Roman"/>
                <w:sz w:val="24"/>
                <w:szCs w:val="24"/>
              </w:rPr>
              <w:t>6</w:t>
            </w:r>
            <w:r w:rsidRPr="00BA5578">
              <w:rPr>
                <w:rFonts w:ascii="Times New Roman" w:hAnsi="Times New Roman"/>
                <w:sz w:val="24"/>
                <w:szCs w:val="24"/>
              </w:rPr>
              <w:t>.Монитор</w:t>
            </w:r>
            <w:r>
              <w:rPr>
                <w:rFonts w:ascii="Times New Roman" w:hAnsi="Times New Roman"/>
                <w:sz w:val="24"/>
                <w:szCs w:val="24"/>
              </w:rPr>
              <w:t>инг удовлетворённости студент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DB597C" w:rsidRDefault="00E15677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5677" w:rsidRPr="00DB597C" w:rsidTr="00E15677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677" w:rsidRPr="00B60B2A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0B2A">
              <w:rPr>
                <w:rFonts w:ascii="Times New Roman" w:hAnsi="Times New Roman"/>
                <w:b/>
                <w:sz w:val="24"/>
                <w:szCs w:val="24"/>
              </w:rPr>
              <w:t>Модуль 2. «Введение в электронную среду вуза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67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67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67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E15677" w:rsidRPr="00DB597C" w:rsidTr="00E15677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677" w:rsidRPr="00B60B2A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0B2A">
              <w:rPr>
                <w:rFonts w:ascii="Times New Roman" w:hAnsi="Times New Roman"/>
                <w:sz w:val="24"/>
                <w:szCs w:val="24"/>
              </w:rPr>
              <w:t xml:space="preserve">2.1 Знакомство с ЭОС вуза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15677" w:rsidRPr="00DB597C" w:rsidTr="00E15677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677" w:rsidRPr="00B60B2A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0B2A">
              <w:rPr>
                <w:rFonts w:ascii="Times New Roman" w:hAnsi="Times New Roman"/>
                <w:sz w:val="24"/>
                <w:szCs w:val="24"/>
              </w:rPr>
              <w:t>2.2 Сервисы ЭИОС. Электронное расписание.  Электронный журнал. Конфигуратор «личного успеха». Предметные сервисы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15677" w:rsidRPr="00DB597C" w:rsidTr="00E15677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677" w:rsidRPr="00B60B2A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0B2A">
              <w:rPr>
                <w:rFonts w:ascii="Times New Roman" w:hAnsi="Times New Roman"/>
                <w:sz w:val="24"/>
                <w:szCs w:val="24"/>
              </w:rPr>
              <w:t>2.3. Электронное обучение</w:t>
            </w:r>
            <w:r w:rsidRPr="00B60B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60B2A">
              <w:rPr>
                <w:rFonts w:ascii="Times New Roman" w:hAnsi="Times New Roman"/>
                <w:sz w:val="24"/>
                <w:szCs w:val="24"/>
              </w:rPr>
              <w:t xml:space="preserve"> Работа с учебным курсом: навигация по курсу, типы заданий, просмотр оценок и т.д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5677" w:rsidRPr="00DB597C" w:rsidTr="00E15677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677" w:rsidRPr="00B60B2A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0B2A">
              <w:rPr>
                <w:rFonts w:ascii="Times New Roman" w:hAnsi="Times New Roman"/>
                <w:sz w:val="24"/>
                <w:szCs w:val="24"/>
              </w:rPr>
              <w:t>2.4. Электронное портфолио. Структура портфолио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5677" w:rsidRPr="00DB597C" w:rsidTr="00E15677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677" w:rsidRPr="00B60B2A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0B2A">
              <w:rPr>
                <w:rFonts w:ascii="Times New Roman" w:hAnsi="Times New Roman"/>
                <w:sz w:val="24"/>
                <w:szCs w:val="24"/>
              </w:rPr>
              <w:t>2.5. Работа по заполнению электронного портфолио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5677" w:rsidRPr="00DB597C" w:rsidTr="00E15677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677" w:rsidRPr="00B60B2A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0B2A">
              <w:rPr>
                <w:rFonts w:ascii="Times New Roman" w:hAnsi="Times New Roman"/>
                <w:sz w:val="24"/>
                <w:szCs w:val="24"/>
              </w:rPr>
              <w:t>2.6. Мониторинг удовлетворённости студентов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5677" w:rsidRPr="00DB597C" w:rsidTr="00E15677">
        <w:trPr>
          <w:trHeight w:val="1"/>
        </w:trPr>
        <w:tc>
          <w:tcPr>
            <w:tcW w:w="98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677" w:rsidRPr="00E15677" w:rsidRDefault="00E15677" w:rsidP="00E1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0B2A">
              <w:rPr>
                <w:rFonts w:ascii="Times New Roman" w:hAnsi="Times New Roman"/>
                <w:b/>
                <w:sz w:val="24"/>
                <w:szCs w:val="24"/>
              </w:rPr>
              <w:t>Зачет. Защита проекта</w:t>
            </w:r>
          </w:p>
        </w:tc>
      </w:tr>
      <w:tr w:rsidR="00E15677" w:rsidRPr="00DB597C" w:rsidTr="00E15677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677" w:rsidRPr="003635DE" w:rsidRDefault="00E15677" w:rsidP="003635DE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35D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6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6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6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6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3635DE" w:rsidRPr="00DB597C" w:rsidTr="00E15677">
        <w:trPr>
          <w:trHeight w:val="1"/>
        </w:trPr>
        <w:tc>
          <w:tcPr>
            <w:tcW w:w="98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5DE" w:rsidRPr="003635DE" w:rsidRDefault="003635D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635DE">
              <w:rPr>
                <w:rFonts w:ascii="Times New Roman" w:eastAsia="Times New Roman" w:hAnsi="Times New Roman"/>
                <w:b/>
                <w:sz w:val="24"/>
                <w:lang w:eastAsia="ru-RU"/>
              </w:rPr>
              <w:t>2 семестр</w:t>
            </w:r>
          </w:p>
        </w:tc>
      </w:tr>
      <w:tr w:rsidR="00E15677" w:rsidRPr="00DB597C" w:rsidTr="00E15677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677" w:rsidRPr="00B60B2A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0B2A">
              <w:rPr>
                <w:rFonts w:ascii="Times New Roman" w:hAnsi="Times New Roman"/>
                <w:b/>
                <w:sz w:val="24"/>
                <w:szCs w:val="24"/>
              </w:rPr>
              <w:t xml:space="preserve">Модуль 3. «Введение в </w:t>
            </w:r>
            <w:proofErr w:type="spellStart"/>
            <w:r w:rsidRPr="00B60B2A">
              <w:rPr>
                <w:rFonts w:ascii="Times New Roman" w:hAnsi="Times New Roman"/>
                <w:b/>
                <w:sz w:val="24"/>
                <w:szCs w:val="24"/>
              </w:rPr>
              <w:t>социо</w:t>
            </w:r>
            <w:proofErr w:type="spellEnd"/>
            <w:r w:rsidRPr="00B60B2A">
              <w:rPr>
                <w:rFonts w:ascii="Times New Roman" w:hAnsi="Times New Roman"/>
                <w:b/>
                <w:sz w:val="24"/>
                <w:szCs w:val="24"/>
              </w:rPr>
              <w:t>-коммуникативную среду вуза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DB597C" w:rsidRDefault="00E15677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67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DB597C" w:rsidRDefault="00E15677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67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67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E15677" w:rsidRPr="00DB597C" w:rsidTr="00E15677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677" w:rsidRPr="00B60B2A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0B2A">
              <w:rPr>
                <w:rFonts w:ascii="Times New Roman" w:hAnsi="Times New Roman"/>
                <w:iCs/>
                <w:sz w:val="24"/>
                <w:szCs w:val="24"/>
              </w:rPr>
              <w:t>3.1. Командная работа и лидерств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DB597C" w:rsidRDefault="00E15677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DB597C" w:rsidRDefault="00E15677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5677" w:rsidRPr="00DB597C" w:rsidTr="00E15677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677" w:rsidRPr="00B60B2A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0B2A">
              <w:rPr>
                <w:rFonts w:ascii="Times New Roman" w:hAnsi="Times New Roman"/>
                <w:sz w:val="24"/>
                <w:szCs w:val="24"/>
              </w:rPr>
              <w:t>3.2. Основы тайм-менеджмен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DB597C" w:rsidRDefault="00E15677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DB597C" w:rsidRDefault="00E15677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5677" w:rsidRPr="00DB597C" w:rsidTr="00E15677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677" w:rsidRPr="00B60B2A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0B2A">
              <w:rPr>
                <w:rFonts w:ascii="Times New Roman" w:hAnsi="Times New Roman"/>
                <w:sz w:val="24"/>
                <w:szCs w:val="24"/>
              </w:rPr>
              <w:t>3.4. Межличностное общение. Межкультурное взаимодейств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DB597C" w:rsidRDefault="00E15677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DB597C" w:rsidRDefault="00E15677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5677" w:rsidRPr="00DB597C" w:rsidTr="00E15677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677" w:rsidRPr="00B60B2A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0B2A">
              <w:rPr>
                <w:rFonts w:ascii="Times New Roman" w:hAnsi="Times New Roman"/>
                <w:sz w:val="24"/>
                <w:szCs w:val="24"/>
              </w:rPr>
              <w:t xml:space="preserve">3.5. Технологии управления конфликтами </w:t>
            </w:r>
            <w:r w:rsidRPr="00B60B2A">
              <w:rPr>
                <w:rFonts w:ascii="Times New Roman" w:hAnsi="Times New Roman"/>
                <w:sz w:val="24"/>
                <w:szCs w:val="24"/>
              </w:rPr>
              <w:lastRenderedPageBreak/>
              <w:t>и стрессами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DB597C" w:rsidRDefault="00E15677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DB597C" w:rsidRDefault="00E15677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5677" w:rsidRPr="00DB597C" w:rsidTr="00E15677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677" w:rsidRPr="00B60B2A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0B2A">
              <w:rPr>
                <w:rFonts w:ascii="Times New Roman" w:hAnsi="Times New Roman"/>
                <w:sz w:val="24"/>
                <w:szCs w:val="24"/>
              </w:rPr>
              <w:t>3.6. Мониторинг удовлетворённости студентов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DB597C" w:rsidRDefault="00E15677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DB597C" w:rsidRDefault="00E15677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5677" w:rsidRPr="00DB597C" w:rsidTr="00E15677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677" w:rsidRPr="00B60B2A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0B2A">
              <w:rPr>
                <w:rFonts w:ascii="Times New Roman" w:hAnsi="Times New Roman"/>
                <w:b/>
                <w:sz w:val="24"/>
                <w:szCs w:val="24"/>
              </w:rPr>
              <w:t>Модуль 4. «Введение в проектную среду вуза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DB597C" w:rsidRDefault="00E15677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67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DB597C" w:rsidRDefault="00E15677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1567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F7536E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6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E15677" w:rsidRPr="00DB597C" w:rsidTr="00E15677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677" w:rsidRPr="00B60B2A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0B2A">
              <w:rPr>
                <w:rFonts w:ascii="Times New Roman" w:hAnsi="Times New Roman"/>
                <w:sz w:val="24"/>
                <w:szCs w:val="24"/>
              </w:rPr>
              <w:t>4.1. Проектный университет: возможности студент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DB597C" w:rsidRDefault="00E15677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DB597C" w:rsidRDefault="00E15677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1567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5677" w:rsidRPr="00DB597C" w:rsidTr="00E15677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677" w:rsidRPr="00B60B2A" w:rsidRDefault="00E15677" w:rsidP="00E156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B2A">
              <w:rPr>
                <w:rFonts w:ascii="Times New Roman" w:hAnsi="Times New Roman"/>
                <w:sz w:val="24"/>
                <w:szCs w:val="24"/>
              </w:rPr>
              <w:t>4.2. «Вход в науку» - участие в научно-исследовательских проектах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DB597C" w:rsidRDefault="00E15677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DB597C" w:rsidRDefault="00E15677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5677" w:rsidRPr="00DB597C" w:rsidTr="00E15677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677" w:rsidRPr="00B60B2A" w:rsidRDefault="00E15677" w:rsidP="00E15677">
            <w:pPr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B2A">
              <w:rPr>
                <w:rFonts w:ascii="Times New Roman" w:hAnsi="Times New Roman"/>
                <w:sz w:val="24"/>
                <w:szCs w:val="24"/>
              </w:rPr>
              <w:t>4.3. Социально-образовательная инициатива – социальные проект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DB597C" w:rsidRDefault="00E15677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DB597C" w:rsidRDefault="00E15677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5677" w:rsidRPr="00DB597C" w:rsidTr="00E15677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677" w:rsidRPr="00B60B2A" w:rsidRDefault="00E15677" w:rsidP="00E15677">
            <w:pPr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B2A">
              <w:rPr>
                <w:rFonts w:ascii="Times New Roman" w:hAnsi="Times New Roman"/>
                <w:sz w:val="24"/>
                <w:szCs w:val="24"/>
              </w:rPr>
              <w:t>4.4.От инновационного проекта к молодежному предпринимательству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DB597C" w:rsidRDefault="00E15677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DB597C" w:rsidRDefault="00E15677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5677" w:rsidRPr="00DB597C" w:rsidTr="00E15677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677" w:rsidRPr="00B60B2A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0B2A">
              <w:rPr>
                <w:rFonts w:ascii="Times New Roman" w:hAnsi="Times New Roman"/>
                <w:sz w:val="24"/>
                <w:szCs w:val="24"/>
              </w:rPr>
              <w:t xml:space="preserve">4.5.Распределение по проектным группам. 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DB597C" w:rsidRDefault="00E15677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DB597C" w:rsidRDefault="00E15677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15677" w:rsidRPr="00DB597C" w:rsidTr="00E15677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677" w:rsidRPr="00B60B2A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0B2A">
              <w:rPr>
                <w:rFonts w:ascii="Times New Roman" w:hAnsi="Times New Roman"/>
                <w:sz w:val="24"/>
                <w:szCs w:val="24"/>
              </w:rPr>
              <w:t>4.6. Мониторинг удовлетворённости студент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DB597C" w:rsidRDefault="00E15677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DB597C" w:rsidRDefault="00E15677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677" w:rsidRPr="00E15677" w:rsidRDefault="00E15677" w:rsidP="00E15677">
            <w:pPr>
              <w:pStyle w:val="a4"/>
              <w:tabs>
                <w:tab w:val="left" w:pos="709"/>
                <w:tab w:val="left" w:pos="851"/>
                <w:tab w:val="left" w:pos="993"/>
                <w:tab w:val="left" w:pos="170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15677" w:rsidRPr="00DB597C" w:rsidTr="00E15677">
        <w:trPr>
          <w:trHeight w:val="1"/>
        </w:trPr>
        <w:tc>
          <w:tcPr>
            <w:tcW w:w="98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677" w:rsidRPr="00DB597C" w:rsidRDefault="00E15677" w:rsidP="00E156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B60B2A">
              <w:rPr>
                <w:rFonts w:ascii="Times New Roman" w:hAnsi="Times New Roman"/>
                <w:b/>
                <w:sz w:val="24"/>
                <w:szCs w:val="24"/>
              </w:rPr>
              <w:t>Зачет. Защита проекта</w:t>
            </w:r>
          </w:p>
        </w:tc>
      </w:tr>
      <w:tr w:rsidR="00DB597C" w:rsidRPr="00DB597C" w:rsidTr="00A329B6">
        <w:trPr>
          <w:trHeight w:val="357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597C" w:rsidRPr="00B60B2A" w:rsidRDefault="00DB597C" w:rsidP="00DB5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b/>
                <w:lang w:eastAsia="ru-RU"/>
              </w:rPr>
            </w:pPr>
            <w:r w:rsidRPr="00B60B2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597C" w:rsidRPr="00F7536E" w:rsidRDefault="00E15677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53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597C" w:rsidRPr="00F7536E" w:rsidRDefault="00E15677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53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597C" w:rsidRPr="00F7536E" w:rsidRDefault="00E15677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53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597C" w:rsidRPr="00F7536E" w:rsidRDefault="00E15677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53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597C" w:rsidRPr="00F7536E" w:rsidRDefault="00E15677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53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B60B2A" w:rsidRPr="00B60B2A" w:rsidRDefault="00B60B2A" w:rsidP="00B60B2A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60B2A">
        <w:rPr>
          <w:rFonts w:ascii="Times New Roman" w:eastAsia="Times New Roman" w:hAnsi="Times New Roman"/>
          <w:bCs/>
          <w:sz w:val="24"/>
          <w:szCs w:val="24"/>
          <w:lang w:eastAsia="ru-RU"/>
        </w:rPr>
        <w:t>- Информационные и коммуникационные технологии;</w:t>
      </w:r>
    </w:p>
    <w:p w:rsidR="00B60B2A" w:rsidRPr="00B60B2A" w:rsidRDefault="00B60B2A" w:rsidP="00B60B2A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60B2A">
        <w:rPr>
          <w:rFonts w:ascii="Times New Roman" w:eastAsia="Times New Roman" w:hAnsi="Times New Roman"/>
          <w:bCs/>
          <w:sz w:val="24"/>
          <w:szCs w:val="24"/>
          <w:lang w:eastAsia="ru-RU"/>
        </w:rPr>
        <w:t>- Круглый стол; деловая игра;</w:t>
      </w:r>
    </w:p>
    <w:p w:rsidR="00B60B2A" w:rsidRPr="00B60B2A" w:rsidRDefault="00B60B2A" w:rsidP="00B60B2A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60B2A">
        <w:rPr>
          <w:rFonts w:ascii="Times New Roman" w:eastAsia="Times New Roman" w:hAnsi="Times New Roman"/>
          <w:bCs/>
          <w:sz w:val="24"/>
          <w:szCs w:val="24"/>
          <w:lang w:eastAsia="ru-RU"/>
        </w:rPr>
        <w:t>- Мастер-класс;</w:t>
      </w:r>
    </w:p>
    <w:p w:rsidR="00B60B2A" w:rsidRPr="00B60B2A" w:rsidRDefault="00B60B2A" w:rsidP="00B60B2A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60B2A">
        <w:rPr>
          <w:rFonts w:ascii="Times New Roman" w:eastAsia="Times New Roman" w:hAnsi="Times New Roman"/>
          <w:bCs/>
          <w:sz w:val="24"/>
          <w:szCs w:val="24"/>
          <w:lang w:eastAsia="ru-RU"/>
        </w:rPr>
        <w:t>- Проблемные лекции;</w:t>
      </w:r>
    </w:p>
    <w:p w:rsidR="00B60B2A" w:rsidRPr="00B60B2A" w:rsidRDefault="00B60B2A" w:rsidP="00B60B2A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60B2A">
        <w:rPr>
          <w:rFonts w:ascii="Times New Roman" w:eastAsia="Times New Roman" w:hAnsi="Times New Roman"/>
          <w:bCs/>
          <w:sz w:val="24"/>
          <w:szCs w:val="24"/>
          <w:lang w:eastAsia="ru-RU"/>
        </w:rPr>
        <w:t>- Проектировочные семинары;</w:t>
      </w:r>
    </w:p>
    <w:p w:rsidR="00B60B2A" w:rsidRPr="00B60B2A" w:rsidRDefault="00B60B2A" w:rsidP="00B60B2A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60B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Работа в электронной образовательной среде на портале http://ya.mininuniver.ru/. </w:t>
      </w:r>
    </w:p>
    <w:p w:rsidR="00B60B2A" w:rsidRDefault="00B60B2A" w:rsidP="00B60B2A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60B2A">
        <w:rPr>
          <w:rFonts w:ascii="Times New Roman" w:eastAsia="Times New Roman" w:hAnsi="Times New Roman"/>
          <w:bCs/>
          <w:sz w:val="24"/>
          <w:szCs w:val="24"/>
          <w:lang w:eastAsia="ru-RU"/>
        </w:rPr>
        <w:t>- Тренинги.</w:t>
      </w:r>
    </w:p>
    <w:p w:rsidR="00B60B2A" w:rsidRDefault="00B60B2A" w:rsidP="00B60B2A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DB597C" w:rsidP="00B60B2A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 </w:t>
      </w:r>
      <w:r w:rsidR="00900D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йтинг-план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6.1. Рейтинг-план</w:t>
      </w:r>
      <w:r w:rsidR="00AB577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1 семестр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8"/>
        <w:gridCol w:w="1605"/>
        <w:gridCol w:w="1843"/>
        <w:gridCol w:w="1418"/>
        <w:gridCol w:w="1701"/>
        <w:gridCol w:w="1134"/>
        <w:gridCol w:w="851"/>
        <w:gridCol w:w="814"/>
      </w:tblGrid>
      <w:tr w:rsidR="00F67CFB" w:rsidRPr="00DB597C" w:rsidTr="00AB5770">
        <w:trPr>
          <w:trHeight w:val="600"/>
        </w:trPr>
        <w:tc>
          <w:tcPr>
            <w:tcW w:w="48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7F0136" w:rsidRDefault="00F67CFB" w:rsidP="007F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0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67CFB" w:rsidRPr="007F0136" w:rsidRDefault="0098333E" w:rsidP="007F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0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7F0136" w:rsidRDefault="00F67CFB" w:rsidP="007F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0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учебной деятельности</w:t>
            </w:r>
          </w:p>
          <w:p w:rsidR="00F67CFB" w:rsidRPr="007F0136" w:rsidRDefault="00F67CFB" w:rsidP="007F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67CFB" w:rsidRPr="007F0136" w:rsidRDefault="00F67CFB" w:rsidP="007F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0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оценивания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67CFB" w:rsidRPr="007F0136" w:rsidRDefault="00F67CFB" w:rsidP="007F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0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л за конкретное задание</w:t>
            </w:r>
          </w:p>
          <w:p w:rsidR="00F67CFB" w:rsidRPr="007F0136" w:rsidRDefault="00F67CFB" w:rsidP="007F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F01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in</w:t>
            </w:r>
            <w:r w:rsidRPr="007F0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F01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Pr="007F0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7F0136" w:rsidRDefault="00F67CFB" w:rsidP="007F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заданий за семестр</w:t>
            </w: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7F0136" w:rsidRDefault="00F67CFB" w:rsidP="007F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F67CFB" w:rsidRPr="00DB597C" w:rsidTr="00AB5770">
        <w:trPr>
          <w:trHeight w:val="300"/>
        </w:trPr>
        <w:tc>
          <w:tcPr>
            <w:tcW w:w="48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7F0136" w:rsidRDefault="00F67CFB" w:rsidP="007F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7F0136" w:rsidRDefault="00F67CFB" w:rsidP="007F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7F0136" w:rsidRDefault="00F67CFB" w:rsidP="007F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7F0136" w:rsidRDefault="00F67CFB" w:rsidP="007F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7F0136" w:rsidRDefault="00F67CFB" w:rsidP="007F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7F0136" w:rsidRDefault="00F67CFB" w:rsidP="007F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7F0136" w:rsidRDefault="00F67CFB" w:rsidP="007F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7F0136" w:rsidRDefault="00F67CFB" w:rsidP="007F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ый</w:t>
            </w:r>
          </w:p>
        </w:tc>
      </w:tr>
      <w:tr w:rsidR="00F67CFB" w:rsidRPr="00DB597C" w:rsidTr="00AB5770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AB5770" w:rsidP="00AB5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AB5770" w:rsidP="00AB5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1., ОР.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AB5770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теста </w:t>
            </w:r>
            <w:r w:rsidRPr="00AB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ава и обязанности студентов НГПУ им. </w:t>
            </w:r>
            <w:proofErr w:type="spellStart"/>
            <w:r w:rsidRPr="00AB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Минина</w:t>
            </w:r>
            <w:proofErr w:type="spellEnd"/>
            <w:r w:rsidRPr="00AB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AB5770" w:rsidP="00AB5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AB5770" w:rsidP="00AB5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AB5770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AB5770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AB5770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67CFB" w:rsidRPr="00DB597C" w:rsidTr="00AB5770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AB5770" w:rsidP="00AB5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AB5770" w:rsidP="00AB5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1., ОР.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AB5770" w:rsidP="00F75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й</w:t>
            </w:r>
            <w:r w:rsidRPr="00AB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«Проектирование индивидуального учебного </w:t>
            </w:r>
            <w:r w:rsidRPr="00AB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на студента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AB5770" w:rsidP="00AB5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ольная рабо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AB5770" w:rsidP="00AB5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AB5770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AB5770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AB5770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AB5770" w:rsidRPr="00DB597C" w:rsidTr="00AB5770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Pr="00DB597C" w:rsidRDefault="00AB5770" w:rsidP="00AB5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Pr="00DB597C" w:rsidRDefault="00AB5770" w:rsidP="00AB5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1., ОР.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Pr="00AB5770" w:rsidRDefault="00AB5770" w:rsidP="00AB5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й</w:t>
            </w:r>
            <w:r w:rsidRPr="00AB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«Заполнение форм рейтинга студента» за 1 семестр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Pr="00DB597C" w:rsidRDefault="00AB5770" w:rsidP="00AB5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Pr="00DB597C" w:rsidRDefault="00AB5770" w:rsidP="00AB5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Pr="00DB597C" w:rsidRDefault="00AB5770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B5770" w:rsidRPr="00DB597C" w:rsidRDefault="00AB5770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B5770" w:rsidRPr="00DB597C" w:rsidRDefault="00AB5770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B5770" w:rsidRPr="00DB597C" w:rsidTr="00AB5770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Default="00AB5770" w:rsidP="00AB5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Default="00AB5770" w:rsidP="00AB5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1., ОР.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Pr="00AB5770" w:rsidRDefault="00AB5770" w:rsidP="00AB5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ие Портфоли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Default="00AB5770" w:rsidP="00AB5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фоли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Default="00AB5770" w:rsidP="00AB5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Default="00AB5770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B5770" w:rsidRDefault="00AB5770" w:rsidP="00AB5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B5770" w:rsidRDefault="00AB5770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B5770" w:rsidRPr="00DB597C" w:rsidTr="00E15677">
        <w:trPr>
          <w:trHeight w:val="300"/>
        </w:trPr>
        <w:tc>
          <w:tcPr>
            <w:tcW w:w="818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5770" w:rsidRPr="00AB5770" w:rsidRDefault="00AB5770" w:rsidP="00AB57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7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B5770" w:rsidRPr="00AB5770" w:rsidRDefault="00AB5770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7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B5770" w:rsidRPr="00AB5770" w:rsidRDefault="00AB5770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7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AB5770" w:rsidRPr="00DB597C" w:rsidTr="00AB5770">
        <w:trPr>
          <w:trHeight w:val="90"/>
        </w:trPr>
        <w:tc>
          <w:tcPr>
            <w:tcW w:w="818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5770" w:rsidRPr="00AB5770" w:rsidRDefault="00AB5770" w:rsidP="00AB57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77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B5770" w:rsidRPr="00AB5770" w:rsidRDefault="00AB5770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7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B5770" w:rsidRPr="00AB5770" w:rsidRDefault="00AB5770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7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3635DE" w:rsidRDefault="003635DE" w:rsidP="00363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AB5770" w:rsidRPr="00DB597C" w:rsidRDefault="00AB5770" w:rsidP="00AB57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2</w:t>
      </w: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 Рейтинг-план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2 семестр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8"/>
        <w:gridCol w:w="1605"/>
        <w:gridCol w:w="1843"/>
        <w:gridCol w:w="1418"/>
        <w:gridCol w:w="1701"/>
        <w:gridCol w:w="1134"/>
        <w:gridCol w:w="851"/>
        <w:gridCol w:w="814"/>
      </w:tblGrid>
      <w:tr w:rsidR="00AB5770" w:rsidRPr="00DB597C" w:rsidTr="00E15677">
        <w:trPr>
          <w:trHeight w:val="600"/>
        </w:trPr>
        <w:tc>
          <w:tcPr>
            <w:tcW w:w="48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AB5770" w:rsidRPr="007F0136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0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B5770" w:rsidRPr="007F0136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0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770" w:rsidRPr="007F0136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0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учебной деятельности</w:t>
            </w:r>
          </w:p>
          <w:p w:rsidR="00AB5770" w:rsidRPr="007F0136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B5770" w:rsidRPr="007F0136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0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оценивания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B5770" w:rsidRPr="007F0136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0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л за конкретное задание</w:t>
            </w:r>
          </w:p>
          <w:p w:rsidR="00AB5770" w:rsidRPr="007F0136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F01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in</w:t>
            </w:r>
            <w:r w:rsidRPr="007F0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F01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Pr="007F0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770" w:rsidRPr="007F0136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заданий за семестр</w:t>
            </w: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B5770" w:rsidRPr="007F0136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AB5770" w:rsidRPr="00DB597C" w:rsidTr="00E15677">
        <w:trPr>
          <w:trHeight w:val="300"/>
        </w:trPr>
        <w:tc>
          <w:tcPr>
            <w:tcW w:w="48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Pr="007F0136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Pr="007F0136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Pr="007F0136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Pr="007F0136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Pr="007F0136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Pr="007F0136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B5770" w:rsidRPr="007F0136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B5770" w:rsidRPr="007F0136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ый</w:t>
            </w:r>
          </w:p>
        </w:tc>
      </w:tr>
      <w:tr w:rsidR="00AB5770" w:rsidRPr="00DB597C" w:rsidTr="00E15677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Pr="00DB597C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Pr="00DB597C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1., ОР.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Pr="00DB597C" w:rsidRDefault="00AB5770" w:rsidP="00F75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теста по модулю 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Pr="00DB597C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Pr="00DB597C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Pr="00DB597C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B5770" w:rsidRPr="00DB597C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B5770" w:rsidRPr="00DB597C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B5770" w:rsidRPr="00DB597C" w:rsidTr="00E15677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Pr="00DB597C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Pr="00DB597C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1., ОР.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Pr="00DB597C" w:rsidRDefault="00AB5770" w:rsidP="00F75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ие Портфоли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Pr="00DB597C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фоли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Pr="00DB597C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Pr="00DB597C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B5770" w:rsidRPr="00DB597C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B5770" w:rsidRPr="00DB597C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B5770" w:rsidRPr="00DB597C" w:rsidTr="00E15677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Pr="00DB597C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Pr="00DB597C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1., ОР.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Pr="00AB5770" w:rsidRDefault="00AB5770" w:rsidP="00F75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оект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Pr="00DB597C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Pr="00DB597C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Pr="00DB597C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B5770" w:rsidRPr="00DB597C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B5770" w:rsidRPr="00DB597C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AB5770" w:rsidRPr="00DB597C" w:rsidTr="00E15677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1., ОР.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Pr="00AB5770" w:rsidRDefault="00AB5770" w:rsidP="00AB5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событие</w:t>
            </w:r>
          </w:p>
          <w:p w:rsidR="00AB5770" w:rsidRPr="00AB5770" w:rsidRDefault="00AB5770" w:rsidP="00AB5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рмарка студенческих  проектов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событ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5770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B5770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B5770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B5770" w:rsidRPr="00DB597C" w:rsidTr="00E15677">
        <w:trPr>
          <w:trHeight w:val="300"/>
        </w:trPr>
        <w:tc>
          <w:tcPr>
            <w:tcW w:w="818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5770" w:rsidRPr="00AB5770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7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B5770" w:rsidRPr="00AB5770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7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B5770" w:rsidRPr="00AB5770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7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AB5770" w:rsidRPr="00DB597C" w:rsidTr="00E15677">
        <w:trPr>
          <w:trHeight w:val="90"/>
        </w:trPr>
        <w:tc>
          <w:tcPr>
            <w:tcW w:w="818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5770" w:rsidRPr="00AB5770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77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B5770" w:rsidRPr="00AB5770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7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B5770" w:rsidRPr="00AB5770" w:rsidRDefault="00AB5770" w:rsidP="00E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7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AB5770" w:rsidRPr="003635DE" w:rsidRDefault="00AB5770" w:rsidP="00B60B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/>
          <w:sz w:val="16"/>
          <w:szCs w:val="16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DB597C" w:rsidRDefault="00DB597C" w:rsidP="00AD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DB597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B60B2A" w:rsidRPr="00B60B2A" w:rsidRDefault="00B60B2A" w:rsidP="00AD3422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spellStart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>Гревцева</w:t>
      </w:r>
      <w:proofErr w:type="spellEnd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 xml:space="preserve"> Г.Я., М.В. </w:t>
      </w:r>
      <w:proofErr w:type="spellStart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>Циулина</w:t>
      </w:r>
      <w:proofErr w:type="spellEnd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 xml:space="preserve"> Современные проблемы науки и образования: учебное пособие / Челябинск, И-во «Цицеро», </w:t>
      </w:r>
      <w:proofErr w:type="gramStart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>2015.,</w:t>
      </w:r>
      <w:proofErr w:type="gramEnd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 xml:space="preserve"> 200 с.</w:t>
      </w:r>
    </w:p>
    <w:p w:rsidR="00B60B2A" w:rsidRPr="00B60B2A" w:rsidRDefault="00B60B2A" w:rsidP="00B60B2A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 xml:space="preserve">2. Межкультурная коммуникация в условиях </w:t>
      </w:r>
      <w:proofErr w:type="gramStart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>глобализации :</w:t>
      </w:r>
      <w:proofErr w:type="gramEnd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/ Московский государственный институт международных отношений (Университет) МИД России ; ред.-сост. В.С. Глаголев. - М.: Проспект, 2016. - 199 с. - </w:t>
      </w:r>
      <w:proofErr w:type="spellStart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>Библиогр</w:t>
      </w:r>
      <w:proofErr w:type="spellEnd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>. в кн. - ISBN 978-5-392-19300-</w:t>
      </w:r>
      <w:proofErr w:type="gramStart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>4 ;</w:t>
      </w:r>
      <w:proofErr w:type="gramEnd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 xml:space="preserve"> То же [Электронный ресурс]. - URL: </w:t>
      </w:r>
      <w:hyperlink r:id="rId10" w:history="1">
        <w:r w:rsidRPr="00B60B2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biblioclub.ru/index.php?page=book&amp;id=443618</w:t>
        </w:r>
      </w:hyperlink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60B2A" w:rsidRPr="00B60B2A" w:rsidRDefault="00B60B2A" w:rsidP="00B60B2A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 xml:space="preserve">3. Модернизация педагогического образования в контексте глобальной образовательной повестки: монография / </w:t>
      </w:r>
      <w:proofErr w:type="spellStart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>А.А.Федоров</w:t>
      </w:r>
      <w:proofErr w:type="spellEnd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 xml:space="preserve"> [и др.]; под ред. А.А. Федорова. Н. Новгород, 2015. 296 с.</w:t>
      </w:r>
    </w:p>
    <w:p w:rsidR="006B39A1" w:rsidRDefault="00B60B2A" w:rsidP="00B60B2A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 xml:space="preserve">4. Сервис для совместной работы и управления проектами //onlineprojects.ru </w:t>
      </w:r>
    </w:p>
    <w:p w:rsidR="00B60B2A" w:rsidRPr="00B60B2A" w:rsidRDefault="00B60B2A" w:rsidP="00B60B2A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5. Управление проектами. Учебное пособие для студентов, обучающихся по специальности «Менеджмент организации» 7- е изд., стер. Гриф МО РФ/ </w:t>
      </w:r>
      <w:proofErr w:type="gramStart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>И,И</w:t>
      </w:r>
      <w:proofErr w:type="gramEnd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>Мазур</w:t>
      </w:r>
      <w:proofErr w:type="spellEnd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 xml:space="preserve">, В.Д. Шапиро, Н.Г. </w:t>
      </w:r>
      <w:proofErr w:type="spellStart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>Ольдерогге</w:t>
      </w:r>
      <w:proofErr w:type="spellEnd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>, А.В. Полковников – М.: Омега – Л, 2011 – 875 с.</w:t>
      </w:r>
    </w:p>
    <w:p w:rsidR="00B60B2A" w:rsidRPr="00B60B2A" w:rsidRDefault="00B60B2A" w:rsidP="00B60B2A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 xml:space="preserve">6. Фесенко, О.П. Практикум по </w:t>
      </w:r>
      <w:proofErr w:type="spellStart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>конфликтологии</w:t>
      </w:r>
      <w:proofErr w:type="spellEnd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>, или учимся разрешать конфликты (для студентов всех направлений подготовки). [Электронный ресурс</w:t>
      </w:r>
      <w:proofErr w:type="gramStart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>] :</w:t>
      </w:r>
      <w:proofErr w:type="gramEnd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. пособие / О.П. Фесенко, С.В. Колесникова. — Электрон</w:t>
      </w:r>
      <w:proofErr w:type="gramStart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 xml:space="preserve"> дан. — М.: ФЛИНТА, 2014. — 128 с. — Режим доступа: http://e.lanbook.com/book/44272 — </w:t>
      </w:r>
      <w:proofErr w:type="spellStart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>Загл</w:t>
      </w:r>
      <w:proofErr w:type="spellEnd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>. с экрана.</w:t>
      </w:r>
    </w:p>
    <w:p w:rsidR="00B60B2A" w:rsidRPr="00B60B2A" w:rsidRDefault="00B60B2A" w:rsidP="00B60B2A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>. Цветков А.В. Управление проектами: Справочник для профессионалов / А.В. Цветков, В.Д. Шапиро и др./ м., 2010 1276 с.</w:t>
      </w:r>
    </w:p>
    <w:p w:rsidR="00AD3422" w:rsidRPr="00B60B2A" w:rsidRDefault="00B60B2A" w:rsidP="00F7536E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>. Шаршов И.А. Профессионально-творческое саморазвитие: методология, теория, практика. –М., Тамбов, 2005.</w:t>
      </w:r>
    </w:p>
    <w:p w:rsidR="00B60B2A" w:rsidRDefault="00DB597C" w:rsidP="00AD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2. Дополнительная литература</w:t>
      </w:r>
    </w:p>
    <w:p w:rsidR="00B60B2A" w:rsidRPr="00B60B2A" w:rsidRDefault="00B60B2A" w:rsidP="00AD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 xml:space="preserve">Гордеева, А. Н. Правовое обеспечение интеграции науки и образования / А. Н. Гордеева, М. В. </w:t>
      </w:r>
      <w:proofErr w:type="spellStart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>Пучкова</w:t>
      </w:r>
      <w:proofErr w:type="spellEnd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 xml:space="preserve"> // Закон.— 2010. — №4. — С. 21-25.</w:t>
      </w:r>
    </w:p>
    <w:p w:rsidR="00B60B2A" w:rsidRPr="00B60B2A" w:rsidRDefault="00B60B2A" w:rsidP="00B60B2A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 xml:space="preserve">. Демченко, З.А. Научно-исследовательская деятельность студентов высших учебных заведений в России (1950–2000-е гг.): исторические </w:t>
      </w:r>
      <w:proofErr w:type="gramStart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>пред-посылки</w:t>
      </w:r>
      <w:proofErr w:type="gramEnd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>, концепции, подходы: монография / З.А. Демченко; Сев. (</w:t>
      </w:r>
      <w:proofErr w:type="spellStart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>Арктич</w:t>
      </w:r>
      <w:proofErr w:type="spellEnd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 xml:space="preserve">.) </w:t>
      </w:r>
      <w:proofErr w:type="spellStart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>федер</w:t>
      </w:r>
      <w:proofErr w:type="spellEnd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>. ун-т им. М.В. Ломоносова. – Архангельск: ИПЦ САФУ, 2013. – 256 с.</w:t>
      </w:r>
    </w:p>
    <w:p w:rsidR="00AD3422" w:rsidRPr="00B60B2A" w:rsidRDefault="00B60B2A" w:rsidP="00F75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 xml:space="preserve">.  Концепция Федеральной целевой программы развития образования на 2016 -2020 годы . URL: </w:t>
      </w:r>
      <w:hyperlink r:id="rId11" w:history="1">
        <w:r w:rsidRPr="00B60B2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government.ru/media/files/mlorxfXbbCk.pdf</w:t>
        </w:r>
      </w:hyperlink>
    </w:p>
    <w:p w:rsidR="00AD3422" w:rsidRDefault="00DB597C" w:rsidP="00AD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3. Перечень учебно-методического обеспечения для самостоятельной работы обучающихся по дисциплине</w:t>
      </w:r>
    </w:p>
    <w:p w:rsidR="00AD3422" w:rsidRPr="00B60B2A" w:rsidRDefault="00B60B2A" w:rsidP="00F7536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60B2A">
        <w:rPr>
          <w:rFonts w:ascii="Times New Roman" w:eastAsia="Times New Roman" w:hAnsi="Times New Roman"/>
          <w:color w:val="000000"/>
          <w:sz w:val="24"/>
          <w:szCs w:val="24"/>
        </w:rPr>
        <w:t xml:space="preserve">1. Видеокурс Богородской О.В. «Технологии рефлексивной деятельности» </w:t>
      </w:r>
      <w:r w:rsidRPr="00B60B2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URL</w:t>
      </w:r>
      <w:r w:rsidRPr="00B60B2A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hyperlink r:id="rId12" w:history="1">
        <w:r w:rsidRPr="00A856C1">
          <w:rPr>
            <w:rStyle w:val="af5"/>
            <w:rFonts w:ascii="Times New Roman" w:eastAsia="Times New Roman" w:hAnsi="Times New Roman"/>
            <w:sz w:val="24"/>
            <w:szCs w:val="24"/>
          </w:rPr>
          <w:t>https://moodle.mininuniver.ru/course/view.php?id=3078&amp;section=8</w:t>
        </w:r>
      </w:hyperlink>
    </w:p>
    <w:p w:rsidR="00DB597C" w:rsidRPr="00DB597C" w:rsidRDefault="00DB597C" w:rsidP="00AD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B60B2A" w:rsidRPr="00B60B2A" w:rsidRDefault="00B60B2A" w:rsidP="00AD3422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>Фопель</w:t>
      </w:r>
      <w:proofErr w:type="spellEnd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>, К. Создание команды. Психологические игры и упражнения=</w:t>
      </w:r>
      <w:proofErr w:type="spellStart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>Teamfähig</w:t>
      </w:r>
      <w:proofErr w:type="spellEnd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>werden</w:t>
      </w:r>
      <w:proofErr w:type="spellEnd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>Band</w:t>
      </w:r>
      <w:proofErr w:type="spellEnd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 xml:space="preserve"> 1, 2. </w:t>
      </w:r>
      <w:proofErr w:type="spellStart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>Spiele</w:t>
      </w:r>
      <w:proofErr w:type="spellEnd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>und</w:t>
      </w:r>
      <w:proofErr w:type="spellEnd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>Improvisationen</w:t>
      </w:r>
      <w:proofErr w:type="spellEnd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 xml:space="preserve"> / К. </w:t>
      </w:r>
      <w:proofErr w:type="spellStart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>Фопель</w:t>
      </w:r>
      <w:proofErr w:type="spellEnd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 xml:space="preserve">. - 2-е изд. (эл.). - </w:t>
      </w:r>
      <w:proofErr w:type="gramStart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>М. :</w:t>
      </w:r>
      <w:proofErr w:type="gramEnd"/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 xml:space="preserve"> Генезис, 2016. - 398 с.: ил. - ISBN 978-5-98563-429-7; То же [Электронный ресурс]. - URL: </w:t>
      </w:r>
      <w:hyperlink r:id="rId13" w:history="1">
        <w:r w:rsidRPr="00B60B2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biblioclub.ru/index.php?page=book&amp;id=455510</w:t>
        </w:r>
      </w:hyperlink>
      <w:r w:rsidRPr="00B60B2A">
        <w:rPr>
          <w:rFonts w:ascii="Times New Roman" w:eastAsia="Times New Roman" w:hAnsi="Times New Roman"/>
          <w:sz w:val="24"/>
          <w:szCs w:val="24"/>
          <w:lang w:eastAsia="ru-RU"/>
        </w:rPr>
        <w:t> (04.09.2017).</w:t>
      </w:r>
    </w:p>
    <w:p w:rsidR="00DB597C" w:rsidRPr="00DB597C" w:rsidRDefault="00DB597C" w:rsidP="00AD3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DB597C" w:rsidP="00AD3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Фонды оценочных средств</w:t>
      </w:r>
    </w:p>
    <w:p w:rsidR="00DB597C" w:rsidRPr="00DB597C" w:rsidRDefault="00DB597C" w:rsidP="00AD34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Фонд оценочных средств представлен в Приложении 1.</w:t>
      </w:r>
    </w:p>
    <w:p w:rsidR="00DB597C" w:rsidRPr="00DB597C" w:rsidRDefault="00DB597C" w:rsidP="00AD3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DB597C" w:rsidP="00AD3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Материально-техническое обеспечение образовательного процесса по дисциплине</w:t>
      </w:r>
    </w:p>
    <w:p w:rsidR="00DB597C" w:rsidRDefault="00DB597C" w:rsidP="00AD3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1. Описание материально-технической базы</w:t>
      </w:r>
    </w:p>
    <w:p w:rsidR="00AD3422" w:rsidRPr="00AD3422" w:rsidRDefault="00AD3422" w:rsidP="00AD3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4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я дисциплины требует наличия лекционной аудитории, оборудованной ПЭВМ, </w:t>
      </w:r>
      <w:proofErr w:type="spellStart"/>
      <w:r w:rsidRPr="00AD3422">
        <w:rPr>
          <w:rFonts w:ascii="Times New Roman" w:eastAsia="Times New Roman" w:hAnsi="Times New Roman"/>
          <w:bCs/>
          <w:sz w:val="24"/>
          <w:szCs w:val="24"/>
          <w:lang w:eastAsia="ru-RU"/>
        </w:rPr>
        <w:t>видеолекционным</w:t>
      </w:r>
      <w:proofErr w:type="spellEnd"/>
      <w:r w:rsidRPr="00AD34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орудованием для презентации, средствами звуковоспроизведения, электронной доской и выходом в сеть Интернет.</w:t>
      </w:r>
    </w:p>
    <w:p w:rsidR="00DB597C" w:rsidRPr="00DB597C" w:rsidRDefault="00DB597C" w:rsidP="00AD3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5386"/>
      </w:tblGrid>
      <w:tr w:rsidR="00B60B2A" w:rsidRPr="00B60B2A" w:rsidTr="00B60B2A">
        <w:tc>
          <w:tcPr>
            <w:tcW w:w="4361" w:type="dxa"/>
            <w:vAlign w:val="center"/>
          </w:tcPr>
          <w:p w:rsidR="00B60B2A" w:rsidRPr="00B60B2A" w:rsidRDefault="00B60B2A" w:rsidP="00B6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B2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ww</w:t>
            </w:r>
            <w:r w:rsidRPr="00B60B2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B60B2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iblioclub</w:t>
            </w:r>
            <w:proofErr w:type="spellEnd"/>
            <w:r w:rsidRPr="00B60B2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60B2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5386" w:type="dxa"/>
          </w:tcPr>
          <w:p w:rsidR="00B60B2A" w:rsidRPr="00B60B2A" w:rsidRDefault="00B60B2A" w:rsidP="00B6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B2A">
              <w:rPr>
                <w:rFonts w:ascii="Times New Roman" w:eastAsia="Times New Roman" w:hAnsi="Times New Roman"/>
                <w:sz w:val="24"/>
                <w:szCs w:val="24"/>
              </w:rPr>
              <w:t>ЭБС «Университетская библиотека онлайн»</w:t>
            </w:r>
          </w:p>
        </w:tc>
      </w:tr>
      <w:tr w:rsidR="00B60B2A" w:rsidRPr="00B60B2A" w:rsidTr="00B60B2A">
        <w:tc>
          <w:tcPr>
            <w:tcW w:w="4361" w:type="dxa"/>
            <w:vAlign w:val="center"/>
          </w:tcPr>
          <w:p w:rsidR="00B60B2A" w:rsidRPr="00B60B2A" w:rsidRDefault="00B60B2A" w:rsidP="00B6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0B2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ww.elibrary.ru</w:t>
            </w:r>
          </w:p>
        </w:tc>
        <w:tc>
          <w:tcPr>
            <w:tcW w:w="5386" w:type="dxa"/>
          </w:tcPr>
          <w:p w:rsidR="00B60B2A" w:rsidRPr="00B60B2A" w:rsidRDefault="00B60B2A" w:rsidP="00B6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B2A">
              <w:rPr>
                <w:rFonts w:ascii="Times New Roman" w:eastAsia="Times New Roman" w:hAnsi="Times New Roman"/>
                <w:sz w:val="24"/>
                <w:szCs w:val="24"/>
              </w:rPr>
              <w:t>Научная электронная библиотека</w:t>
            </w:r>
          </w:p>
        </w:tc>
      </w:tr>
      <w:tr w:rsidR="00B60B2A" w:rsidRPr="00B60B2A" w:rsidTr="00B60B2A">
        <w:tc>
          <w:tcPr>
            <w:tcW w:w="4361" w:type="dxa"/>
            <w:vAlign w:val="center"/>
          </w:tcPr>
          <w:p w:rsidR="00B60B2A" w:rsidRPr="00B60B2A" w:rsidRDefault="00B60B2A" w:rsidP="00B6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0B2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ww.ebiblioteka.ru</w:t>
            </w:r>
          </w:p>
        </w:tc>
        <w:tc>
          <w:tcPr>
            <w:tcW w:w="5386" w:type="dxa"/>
          </w:tcPr>
          <w:p w:rsidR="00B60B2A" w:rsidRPr="00B60B2A" w:rsidRDefault="00B60B2A" w:rsidP="00B6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B2A">
              <w:rPr>
                <w:rFonts w:ascii="Times New Roman" w:eastAsia="Times New Roman" w:hAnsi="Times New Roman"/>
                <w:sz w:val="24"/>
                <w:szCs w:val="24"/>
              </w:rPr>
              <w:t xml:space="preserve">Универсальные базы данных изданий </w:t>
            </w:r>
          </w:p>
        </w:tc>
      </w:tr>
      <w:tr w:rsidR="00B60B2A" w:rsidRPr="00B60B2A" w:rsidTr="00B60B2A">
        <w:tc>
          <w:tcPr>
            <w:tcW w:w="4361" w:type="dxa"/>
            <w:vAlign w:val="center"/>
          </w:tcPr>
          <w:p w:rsidR="00B60B2A" w:rsidRPr="00B60B2A" w:rsidRDefault="00B60B2A" w:rsidP="00B6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B2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ww</w:t>
            </w:r>
            <w:r w:rsidRPr="00B60B2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B60B2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iblioclub</w:t>
            </w:r>
            <w:proofErr w:type="spellEnd"/>
            <w:r w:rsidRPr="00B60B2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60B2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5386" w:type="dxa"/>
          </w:tcPr>
          <w:p w:rsidR="00B60B2A" w:rsidRPr="00B60B2A" w:rsidRDefault="00B60B2A" w:rsidP="00B6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B2A">
              <w:rPr>
                <w:rFonts w:ascii="Times New Roman" w:eastAsia="Times New Roman" w:hAnsi="Times New Roman"/>
                <w:sz w:val="24"/>
                <w:szCs w:val="24"/>
              </w:rPr>
              <w:t>ЭБС «Университетская библиотека онлайн»</w:t>
            </w:r>
          </w:p>
        </w:tc>
      </w:tr>
      <w:tr w:rsidR="00B60B2A" w:rsidRPr="00B60B2A" w:rsidTr="00B60B2A">
        <w:tc>
          <w:tcPr>
            <w:tcW w:w="4361" w:type="dxa"/>
            <w:vAlign w:val="center"/>
          </w:tcPr>
          <w:p w:rsidR="00B60B2A" w:rsidRPr="00B60B2A" w:rsidRDefault="00B60B2A" w:rsidP="00B6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0B2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ww.elibrary.ru</w:t>
            </w:r>
          </w:p>
        </w:tc>
        <w:tc>
          <w:tcPr>
            <w:tcW w:w="5386" w:type="dxa"/>
          </w:tcPr>
          <w:p w:rsidR="00B60B2A" w:rsidRPr="00B60B2A" w:rsidRDefault="00B60B2A" w:rsidP="00B6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B2A">
              <w:rPr>
                <w:rFonts w:ascii="Times New Roman" w:eastAsia="Times New Roman" w:hAnsi="Times New Roman"/>
                <w:sz w:val="24"/>
                <w:szCs w:val="24"/>
              </w:rPr>
              <w:t>Научная электронная библиотека</w:t>
            </w:r>
          </w:p>
        </w:tc>
      </w:tr>
      <w:tr w:rsidR="00B60B2A" w:rsidRPr="00B60B2A" w:rsidTr="00B60B2A">
        <w:tc>
          <w:tcPr>
            <w:tcW w:w="4361" w:type="dxa"/>
            <w:vAlign w:val="center"/>
          </w:tcPr>
          <w:p w:rsidR="00B60B2A" w:rsidRPr="00B60B2A" w:rsidRDefault="00B60B2A" w:rsidP="00B6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0B2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ww.ebiblioteka.ru</w:t>
            </w:r>
          </w:p>
        </w:tc>
        <w:tc>
          <w:tcPr>
            <w:tcW w:w="5386" w:type="dxa"/>
          </w:tcPr>
          <w:p w:rsidR="00B60B2A" w:rsidRPr="00B60B2A" w:rsidRDefault="00B60B2A" w:rsidP="00B6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B2A">
              <w:rPr>
                <w:rFonts w:ascii="Times New Roman" w:eastAsia="Times New Roman" w:hAnsi="Times New Roman"/>
                <w:sz w:val="24"/>
                <w:szCs w:val="24"/>
              </w:rPr>
              <w:t xml:space="preserve">Универсальные базы данных изданий </w:t>
            </w:r>
          </w:p>
        </w:tc>
      </w:tr>
      <w:tr w:rsidR="00B60B2A" w:rsidRPr="00B60B2A" w:rsidTr="00B60B2A">
        <w:tc>
          <w:tcPr>
            <w:tcW w:w="4361" w:type="dxa"/>
            <w:vAlign w:val="center"/>
          </w:tcPr>
          <w:p w:rsidR="00B60B2A" w:rsidRPr="00B60B2A" w:rsidRDefault="006B39A1" w:rsidP="00B6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14" w:tgtFrame="_blank" w:history="1">
              <w:r w:rsidR="00B60B2A" w:rsidRPr="00B60B2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www.fgosvo.ru</w:t>
              </w:r>
            </w:hyperlink>
            <w:r w:rsidR="00B60B2A" w:rsidRPr="00B60B2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"</w:t>
            </w:r>
          </w:p>
        </w:tc>
        <w:tc>
          <w:tcPr>
            <w:tcW w:w="5386" w:type="dxa"/>
          </w:tcPr>
          <w:p w:rsidR="00B60B2A" w:rsidRPr="00B60B2A" w:rsidRDefault="00B60B2A" w:rsidP="00B6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B2A">
              <w:rPr>
                <w:rFonts w:ascii="Times New Roman" w:eastAsia="Times New Roman" w:hAnsi="Times New Roman"/>
                <w:sz w:val="24"/>
                <w:szCs w:val="24"/>
              </w:rPr>
              <w:t>Портал федеральных образовательных стандартов высшего образования</w:t>
            </w:r>
          </w:p>
        </w:tc>
      </w:tr>
      <w:tr w:rsidR="00B60B2A" w:rsidRPr="00B60B2A" w:rsidTr="00B60B2A">
        <w:tc>
          <w:tcPr>
            <w:tcW w:w="4361" w:type="dxa"/>
            <w:vAlign w:val="center"/>
          </w:tcPr>
          <w:p w:rsidR="00B60B2A" w:rsidRPr="00B60B2A" w:rsidRDefault="00B60B2A" w:rsidP="00B6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www.mininuniver.ru</w:t>
            </w:r>
          </w:p>
        </w:tc>
        <w:tc>
          <w:tcPr>
            <w:tcW w:w="5386" w:type="dxa"/>
          </w:tcPr>
          <w:p w:rsidR="00B60B2A" w:rsidRPr="00B60B2A" w:rsidRDefault="00B60B2A" w:rsidP="00B6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B2A">
              <w:rPr>
                <w:rFonts w:ascii="Times New Roman" w:eastAsia="Times New Roman" w:hAnsi="Times New Roman"/>
                <w:sz w:val="24"/>
                <w:szCs w:val="24"/>
              </w:rPr>
              <w:t xml:space="preserve">Сайт </w:t>
            </w:r>
            <w:proofErr w:type="spellStart"/>
            <w:r w:rsidRPr="00B60B2A">
              <w:rPr>
                <w:rFonts w:ascii="Times New Roman" w:eastAsia="Times New Roman" w:hAnsi="Times New Roman"/>
                <w:sz w:val="24"/>
                <w:szCs w:val="24"/>
              </w:rPr>
              <w:t>Мининского</w:t>
            </w:r>
            <w:proofErr w:type="spellEnd"/>
            <w:r w:rsidRPr="00B60B2A">
              <w:rPr>
                <w:rFonts w:ascii="Times New Roman" w:eastAsia="Times New Roman" w:hAnsi="Times New Roman"/>
                <w:sz w:val="24"/>
                <w:szCs w:val="24"/>
              </w:rPr>
              <w:t xml:space="preserve"> университета</w:t>
            </w:r>
          </w:p>
        </w:tc>
      </w:tr>
      <w:tr w:rsidR="00B60B2A" w:rsidRPr="00B60B2A" w:rsidTr="00B60B2A">
        <w:tc>
          <w:tcPr>
            <w:tcW w:w="4361" w:type="dxa"/>
            <w:vAlign w:val="center"/>
          </w:tcPr>
          <w:p w:rsidR="00B60B2A" w:rsidRPr="00B60B2A" w:rsidRDefault="00B60B2A" w:rsidP="00B6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fgosvo.ru/ksumo/index</w:t>
            </w:r>
          </w:p>
        </w:tc>
        <w:tc>
          <w:tcPr>
            <w:tcW w:w="5386" w:type="dxa"/>
          </w:tcPr>
          <w:p w:rsidR="00B60B2A" w:rsidRPr="00B60B2A" w:rsidRDefault="00B60B2A" w:rsidP="00B6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B2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hyperlink r:id="rId15" w:tgtFrame="_blank" w:history="1">
              <w:r w:rsidRPr="00B60B2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Координационные советы и Федеральные УМО</w:t>
              </w:r>
            </w:hyperlink>
            <w:r w:rsidRPr="00B60B2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</w:tr>
      <w:tr w:rsidR="00B60B2A" w:rsidRPr="00B60B2A" w:rsidTr="00B60B2A">
        <w:tc>
          <w:tcPr>
            <w:tcW w:w="4361" w:type="dxa"/>
            <w:vAlign w:val="center"/>
          </w:tcPr>
          <w:p w:rsidR="00B60B2A" w:rsidRPr="00B60B2A" w:rsidRDefault="00B60B2A" w:rsidP="00B6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60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https://wiki.mininuniver.ru</w:t>
            </w:r>
          </w:p>
        </w:tc>
        <w:tc>
          <w:tcPr>
            <w:tcW w:w="5386" w:type="dxa"/>
          </w:tcPr>
          <w:p w:rsidR="00B60B2A" w:rsidRPr="00B60B2A" w:rsidRDefault="00B60B2A" w:rsidP="00B6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60B2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Вики сайт </w:t>
            </w:r>
            <w:proofErr w:type="spellStart"/>
            <w:r w:rsidRPr="00B60B2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ининского</w:t>
            </w:r>
            <w:proofErr w:type="spellEnd"/>
            <w:r w:rsidRPr="00B60B2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университета</w:t>
            </w:r>
          </w:p>
        </w:tc>
      </w:tr>
    </w:tbl>
    <w:p w:rsidR="00DB597C" w:rsidRPr="00DB597C" w:rsidRDefault="00DB597C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DB597C" w:rsidRPr="00DB597C" w:rsidSect="002861AF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A4A" w:rsidRDefault="00722A4A" w:rsidP="00CA7167">
      <w:pPr>
        <w:spacing w:after="0" w:line="240" w:lineRule="auto"/>
      </w:pPr>
      <w:r>
        <w:separator/>
      </w:r>
    </w:p>
  </w:endnote>
  <w:endnote w:type="continuationSeparator" w:id="0">
    <w:p w:rsidR="00722A4A" w:rsidRDefault="00722A4A" w:rsidP="00CA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677" w:rsidRDefault="00E15677">
    <w:pPr>
      <w:pStyle w:val="ae"/>
      <w:jc w:val="right"/>
    </w:pPr>
  </w:p>
  <w:p w:rsidR="00E15677" w:rsidRDefault="00E1567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677" w:rsidRDefault="00E15677">
    <w:pPr>
      <w:pStyle w:val="ae"/>
      <w:jc w:val="right"/>
    </w:pPr>
  </w:p>
  <w:p w:rsidR="00E15677" w:rsidRDefault="00E1567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A4A" w:rsidRDefault="00722A4A" w:rsidP="00CA7167">
      <w:pPr>
        <w:spacing w:after="0" w:line="240" w:lineRule="auto"/>
      </w:pPr>
      <w:r>
        <w:separator/>
      </w:r>
    </w:p>
  </w:footnote>
  <w:footnote w:type="continuationSeparator" w:id="0">
    <w:p w:rsidR="00722A4A" w:rsidRDefault="00722A4A" w:rsidP="00CA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0BAB"/>
    <w:multiLevelType w:val="hybridMultilevel"/>
    <w:tmpl w:val="054A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7393"/>
    <w:multiLevelType w:val="hybridMultilevel"/>
    <w:tmpl w:val="1FA2CA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6418"/>
    <w:multiLevelType w:val="hybridMultilevel"/>
    <w:tmpl w:val="900E0B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657AC4"/>
    <w:multiLevelType w:val="hybridMultilevel"/>
    <w:tmpl w:val="45C2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24BF4"/>
    <w:multiLevelType w:val="hybridMultilevel"/>
    <w:tmpl w:val="4DAA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F78D3"/>
    <w:multiLevelType w:val="multilevel"/>
    <w:tmpl w:val="EDA2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226D3"/>
    <w:multiLevelType w:val="hybridMultilevel"/>
    <w:tmpl w:val="404AB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9DC3D87"/>
    <w:multiLevelType w:val="hybridMultilevel"/>
    <w:tmpl w:val="B246CE3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947EC2"/>
    <w:multiLevelType w:val="hybridMultilevel"/>
    <w:tmpl w:val="96F49BA4"/>
    <w:lvl w:ilvl="0" w:tplc="71962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7D48A0"/>
    <w:multiLevelType w:val="hybridMultilevel"/>
    <w:tmpl w:val="404AB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C5E68"/>
    <w:multiLevelType w:val="multilevel"/>
    <w:tmpl w:val="1C30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C77B4"/>
    <w:multiLevelType w:val="hybridMultilevel"/>
    <w:tmpl w:val="3CC8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2035B"/>
    <w:multiLevelType w:val="hybridMultilevel"/>
    <w:tmpl w:val="D92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8EB5B24"/>
    <w:multiLevelType w:val="hybridMultilevel"/>
    <w:tmpl w:val="9B28E87A"/>
    <w:lvl w:ilvl="0" w:tplc="1B5CE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EB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81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6B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0E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0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64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69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81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F307DA"/>
    <w:multiLevelType w:val="multilevel"/>
    <w:tmpl w:val="29E208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5" w15:restartNumberingAfterBreak="0">
    <w:nsid w:val="40037A47"/>
    <w:multiLevelType w:val="multilevel"/>
    <w:tmpl w:val="705AC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7F84A5D"/>
    <w:multiLevelType w:val="hybridMultilevel"/>
    <w:tmpl w:val="A484022E"/>
    <w:lvl w:ilvl="0" w:tplc="61600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220BC4"/>
    <w:multiLevelType w:val="hybridMultilevel"/>
    <w:tmpl w:val="35820CA6"/>
    <w:lvl w:ilvl="0" w:tplc="109C8A0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09C8A0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915ECF"/>
    <w:multiLevelType w:val="hybridMultilevel"/>
    <w:tmpl w:val="FB4AC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366DD"/>
    <w:multiLevelType w:val="multilevel"/>
    <w:tmpl w:val="54D4A7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E511488"/>
    <w:multiLevelType w:val="hybridMultilevel"/>
    <w:tmpl w:val="F222C28C"/>
    <w:lvl w:ilvl="0" w:tplc="ED741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B52AAE"/>
    <w:multiLevelType w:val="hybridMultilevel"/>
    <w:tmpl w:val="278208A6"/>
    <w:lvl w:ilvl="0" w:tplc="109C8A0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CD7ECC"/>
    <w:multiLevelType w:val="hybridMultilevel"/>
    <w:tmpl w:val="4606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1551F"/>
    <w:multiLevelType w:val="hybridMultilevel"/>
    <w:tmpl w:val="922C3370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8613D7"/>
    <w:multiLevelType w:val="multilevel"/>
    <w:tmpl w:val="95A6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0F120E"/>
    <w:multiLevelType w:val="hybridMultilevel"/>
    <w:tmpl w:val="CBC6E26A"/>
    <w:lvl w:ilvl="0" w:tplc="42C4BF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65D3B8A"/>
    <w:multiLevelType w:val="multilevel"/>
    <w:tmpl w:val="D388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C323FF"/>
    <w:multiLevelType w:val="hybridMultilevel"/>
    <w:tmpl w:val="47667386"/>
    <w:lvl w:ilvl="0" w:tplc="44A0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143E8"/>
    <w:multiLevelType w:val="hybridMultilevel"/>
    <w:tmpl w:val="CF86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1211E"/>
    <w:multiLevelType w:val="hybridMultilevel"/>
    <w:tmpl w:val="AEA47B76"/>
    <w:lvl w:ilvl="0" w:tplc="1CB4A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F73C0C"/>
    <w:multiLevelType w:val="multilevel"/>
    <w:tmpl w:val="9156F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31" w15:restartNumberingAfterBreak="0">
    <w:nsid w:val="77A829B0"/>
    <w:multiLevelType w:val="hybridMultilevel"/>
    <w:tmpl w:val="0A9C4602"/>
    <w:lvl w:ilvl="0" w:tplc="44A0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47001"/>
    <w:multiLevelType w:val="hybridMultilevel"/>
    <w:tmpl w:val="59BC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A415927"/>
    <w:multiLevelType w:val="hybridMultilevel"/>
    <w:tmpl w:val="FBE2A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4F4A00"/>
    <w:multiLevelType w:val="hybridMultilevel"/>
    <w:tmpl w:val="ADD2FCAE"/>
    <w:lvl w:ilvl="0" w:tplc="109C8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29"/>
  </w:num>
  <w:num w:numId="3">
    <w:abstractNumId w:val="8"/>
  </w:num>
  <w:num w:numId="4">
    <w:abstractNumId w:val="6"/>
  </w:num>
  <w:num w:numId="5">
    <w:abstractNumId w:val="27"/>
  </w:num>
  <w:num w:numId="6">
    <w:abstractNumId w:val="31"/>
  </w:num>
  <w:num w:numId="7">
    <w:abstractNumId w:val="11"/>
  </w:num>
  <w:num w:numId="8">
    <w:abstractNumId w:val="4"/>
  </w:num>
  <w:num w:numId="9">
    <w:abstractNumId w:val="34"/>
  </w:num>
  <w:num w:numId="10">
    <w:abstractNumId w:val="21"/>
  </w:num>
  <w:num w:numId="11">
    <w:abstractNumId w:val="9"/>
  </w:num>
  <w:num w:numId="12">
    <w:abstractNumId w:val="16"/>
  </w:num>
  <w:num w:numId="13">
    <w:abstractNumId w:val="14"/>
  </w:num>
  <w:num w:numId="14">
    <w:abstractNumId w:val="30"/>
  </w:num>
  <w:num w:numId="15">
    <w:abstractNumId w:val="7"/>
  </w:num>
  <w:num w:numId="16">
    <w:abstractNumId w:val="22"/>
  </w:num>
  <w:num w:numId="17">
    <w:abstractNumId w:val="3"/>
  </w:num>
  <w:num w:numId="18">
    <w:abstractNumId w:val="15"/>
  </w:num>
  <w:num w:numId="19">
    <w:abstractNumId w:val="17"/>
  </w:num>
  <w:num w:numId="20">
    <w:abstractNumId w:val="24"/>
  </w:num>
  <w:num w:numId="21">
    <w:abstractNumId w:val="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6"/>
  </w:num>
  <w:num w:numId="26">
    <w:abstractNumId w:val="10"/>
  </w:num>
  <w:num w:numId="27">
    <w:abstractNumId w:val="33"/>
  </w:num>
  <w:num w:numId="28">
    <w:abstractNumId w:val="0"/>
  </w:num>
  <w:num w:numId="29">
    <w:abstractNumId w:val="19"/>
  </w:num>
  <w:num w:numId="30">
    <w:abstractNumId w:val="28"/>
  </w:num>
  <w:num w:numId="31">
    <w:abstractNumId w:val="13"/>
  </w:num>
  <w:num w:numId="32">
    <w:abstractNumId w:val="20"/>
  </w:num>
  <w:num w:numId="33">
    <w:abstractNumId w:val="25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7"/>
    <w:rsid w:val="00010033"/>
    <w:rsid w:val="00020B20"/>
    <w:rsid w:val="00024CDE"/>
    <w:rsid w:val="00042F1F"/>
    <w:rsid w:val="00050CA3"/>
    <w:rsid w:val="00057CC4"/>
    <w:rsid w:val="00060AB0"/>
    <w:rsid w:val="000628A5"/>
    <w:rsid w:val="0007146B"/>
    <w:rsid w:val="000748D4"/>
    <w:rsid w:val="00074C40"/>
    <w:rsid w:val="00074D2C"/>
    <w:rsid w:val="00097517"/>
    <w:rsid w:val="000A2B7F"/>
    <w:rsid w:val="000A7767"/>
    <w:rsid w:val="000B07DC"/>
    <w:rsid w:val="000E26C3"/>
    <w:rsid w:val="000F359C"/>
    <w:rsid w:val="000F605D"/>
    <w:rsid w:val="001444E1"/>
    <w:rsid w:val="0014613F"/>
    <w:rsid w:val="001869AC"/>
    <w:rsid w:val="00186A21"/>
    <w:rsid w:val="001A3634"/>
    <w:rsid w:val="001B2564"/>
    <w:rsid w:val="001C4F99"/>
    <w:rsid w:val="001F37E8"/>
    <w:rsid w:val="0022609C"/>
    <w:rsid w:val="00227EBA"/>
    <w:rsid w:val="00242947"/>
    <w:rsid w:val="002508F5"/>
    <w:rsid w:val="00283884"/>
    <w:rsid w:val="002861AF"/>
    <w:rsid w:val="0029039B"/>
    <w:rsid w:val="00293A93"/>
    <w:rsid w:val="002A0B87"/>
    <w:rsid w:val="002B0124"/>
    <w:rsid w:val="002C330B"/>
    <w:rsid w:val="002C4E8B"/>
    <w:rsid w:val="002D299C"/>
    <w:rsid w:val="002F4740"/>
    <w:rsid w:val="00305D70"/>
    <w:rsid w:val="00323346"/>
    <w:rsid w:val="00323FE3"/>
    <w:rsid w:val="00324F2D"/>
    <w:rsid w:val="003335B7"/>
    <w:rsid w:val="00334A9D"/>
    <w:rsid w:val="00335FD8"/>
    <w:rsid w:val="0035720D"/>
    <w:rsid w:val="003635DE"/>
    <w:rsid w:val="0036521D"/>
    <w:rsid w:val="00367247"/>
    <w:rsid w:val="0039618F"/>
    <w:rsid w:val="00397F06"/>
    <w:rsid w:val="003A36FE"/>
    <w:rsid w:val="003A4747"/>
    <w:rsid w:val="003A65A1"/>
    <w:rsid w:val="003B6FB1"/>
    <w:rsid w:val="003C3305"/>
    <w:rsid w:val="003C53D2"/>
    <w:rsid w:val="003D132B"/>
    <w:rsid w:val="0041524A"/>
    <w:rsid w:val="00442F3F"/>
    <w:rsid w:val="004551EE"/>
    <w:rsid w:val="00463B74"/>
    <w:rsid w:val="00466E62"/>
    <w:rsid w:val="0048222B"/>
    <w:rsid w:val="00487B77"/>
    <w:rsid w:val="004B2ECB"/>
    <w:rsid w:val="004D1D18"/>
    <w:rsid w:val="004D5381"/>
    <w:rsid w:val="004E13F8"/>
    <w:rsid w:val="004F6BF2"/>
    <w:rsid w:val="00503E05"/>
    <w:rsid w:val="00510D7C"/>
    <w:rsid w:val="005673D0"/>
    <w:rsid w:val="00587D1E"/>
    <w:rsid w:val="005A5053"/>
    <w:rsid w:val="005C2AB8"/>
    <w:rsid w:val="005C45D8"/>
    <w:rsid w:val="005D1F37"/>
    <w:rsid w:val="005E5A5A"/>
    <w:rsid w:val="005E6815"/>
    <w:rsid w:val="006020D2"/>
    <w:rsid w:val="00621D04"/>
    <w:rsid w:val="006618A3"/>
    <w:rsid w:val="00663200"/>
    <w:rsid w:val="00673EA3"/>
    <w:rsid w:val="00695872"/>
    <w:rsid w:val="006B39A1"/>
    <w:rsid w:val="006C10A5"/>
    <w:rsid w:val="006C564F"/>
    <w:rsid w:val="006E62D8"/>
    <w:rsid w:val="006F53B0"/>
    <w:rsid w:val="00700750"/>
    <w:rsid w:val="007023A8"/>
    <w:rsid w:val="00702A5B"/>
    <w:rsid w:val="00722A4A"/>
    <w:rsid w:val="007243BC"/>
    <w:rsid w:val="0073305F"/>
    <w:rsid w:val="007331E9"/>
    <w:rsid w:val="007371CA"/>
    <w:rsid w:val="00737E4D"/>
    <w:rsid w:val="0075187F"/>
    <w:rsid w:val="0076486C"/>
    <w:rsid w:val="007659F4"/>
    <w:rsid w:val="00771F0D"/>
    <w:rsid w:val="00783103"/>
    <w:rsid w:val="007B1F62"/>
    <w:rsid w:val="007B2BEA"/>
    <w:rsid w:val="007B503A"/>
    <w:rsid w:val="007B6CE0"/>
    <w:rsid w:val="007D06F1"/>
    <w:rsid w:val="007D3C35"/>
    <w:rsid w:val="007E56C6"/>
    <w:rsid w:val="007E7AFB"/>
    <w:rsid w:val="007F0136"/>
    <w:rsid w:val="00805DCE"/>
    <w:rsid w:val="00807C52"/>
    <w:rsid w:val="00834163"/>
    <w:rsid w:val="00843D0D"/>
    <w:rsid w:val="00852B82"/>
    <w:rsid w:val="008542F1"/>
    <w:rsid w:val="00860C86"/>
    <w:rsid w:val="0086709B"/>
    <w:rsid w:val="008710D2"/>
    <w:rsid w:val="00871CAE"/>
    <w:rsid w:val="00887FF9"/>
    <w:rsid w:val="008915F8"/>
    <w:rsid w:val="00892674"/>
    <w:rsid w:val="008A06A1"/>
    <w:rsid w:val="008C0096"/>
    <w:rsid w:val="008E6097"/>
    <w:rsid w:val="008F410F"/>
    <w:rsid w:val="00900D7F"/>
    <w:rsid w:val="00901DD3"/>
    <w:rsid w:val="00916A16"/>
    <w:rsid w:val="00917867"/>
    <w:rsid w:val="00936E11"/>
    <w:rsid w:val="0093758B"/>
    <w:rsid w:val="00951284"/>
    <w:rsid w:val="009529DA"/>
    <w:rsid w:val="009633E5"/>
    <w:rsid w:val="009661C3"/>
    <w:rsid w:val="00981269"/>
    <w:rsid w:val="0098333E"/>
    <w:rsid w:val="009D1D48"/>
    <w:rsid w:val="009F7ED5"/>
    <w:rsid w:val="00A04657"/>
    <w:rsid w:val="00A1013E"/>
    <w:rsid w:val="00A24E06"/>
    <w:rsid w:val="00A26E41"/>
    <w:rsid w:val="00A329B6"/>
    <w:rsid w:val="00A374C1"/>
    <w:rsid w:val="00A41D66"/>
    <w:rsid w:val="00A4300C"/>
    <w:rsid w:val="00A572B2"/>
    <w:rsid w:val="00A81EA5"/>
    <w:rsid w:val="00A81F9D"/>
    <w:rsid w:val="00A83061"/>
    <w:rsid w:val="00AA3688"/>
    <w:rsid w:val="00AB1F2F"/>
    <w:rsid w:val="00AB3AAE"/>
    <w:rsid w:val="00AB5770"/>
    <w:rsid w:val="00AD3422"/>
    <w:rsid w:val="00B0005B"/>
    <w:rsid w:val="00B051C3"/>
    <w:rsid w:val="00B30DB9"/>
    <w:rsid w:val="00B353BD"/>
    <w:rsid w:val="00B36731"/>
    <w:rsid w:val="00B45F98"/>
    <w:rsid w:val="00B47D9F"/>
    <w:rsid w:val="00B51BCF"/>
    <w:rsid w:val="00B5595E"/>
    <w:rsid w:val="00B60B2A"/>
    <w:rsid w:val="00B8111B"/>
    <w:rsid w:val="00B86D85"/>
    <w:rsid w:val="00BA5578"/>
    <w:rsid w:val="00BB1488"/>
    <w:rsid w:val="00BF24EF"/>
    <w:rsid w:val="00C12476"/>
    <w:rsid w:val="00C12AB6"/>
    <w:rsid w:val="00C1734C"/>
    <w:rsid w:val="00C25B2B"/>
    <w:rsid w:val="00C424B7"/>
    <w:rsid w:val="00C5329F"/>
    <w:rsid w:val="00C642EC"/>
    <w:rsid w:val="00C64F76"/>
    <w:rsid w:val="00C77E3D"/>
    <w:rsid w:val="00C821EE"/>
    <w:rsid w:val="00C86A25"/>
    <w:rsid w:val="00C97173"/>
    <w:rsid w:val="00C978C4"/>
    <w:rsid w:val="00CA7167"/>
    <w:rsid w:val="00CB5348"/>
    <w:rsid w:val="00CB54AF"/>
    <w:rsid w:val="00CC3E9E"/>
    <w:rsid w:val="00CD3425"/>
    <w:rsid w:val="00CE54BE"/>
    <w:rsid w:val="00CF752F"/>
    <w:rsid w:val="00D15896"/>
    <w:rsid w:val="00D16354"/>
    <w:rsid w:val="00D441B7"/>
    <w:rsid w:val="00D474ED"/>
    <w:rsid w:val="00D6125B"/>
    <w:rsid w:val="00D8032E"/>
    <w:rsid w:val="00D83CDC"/>
    <w:rsid w:val="00DA4A63"/>
    <w:rsid w:val="00DA677D"/>
    <w:rsid w:val="00DB597C"/>
    <w:rsid w:val="00DC4C0A"/>
    <w:rsid w:val="00DE0C70"/>
    <w:rsid w:val="00DE0EDF"/>
    <w:rsid w:val="00E06916"/>
    <w:rsid w:val="00E112E2"/>
    <w:rsid w:val="00E1504E"/>
    <w:rsid w:val="00E15677"/>
    <w:rsid w:val="00E222AB"/>
    <w:rsid w:val="00E24E3D"/>
    <w:rsid w:val="00E2789B"/>
    <w:rsid w:val="00E322FA"/>
    <w:rsid w:val="00E42E4D"/>
    <w:rsid w:val="00E6258F"/>
    <w:rsid w:val="00E66689"/>
    <w:rsid w:val="00E84327"/>
    <w:rsid w:val="00EA6A2F"/>
    <w:rsid w:val="00EA6A56"/>
    <w:rsid w:val="00ED0D2D"/>
    <w:rsid w:val="00ED17CE"/>
    <w:rsid w:val="00ED73F9"/>
    <w:rsid w:val="00EE012B"/>
    <w:rsid w:val="00EE6033"/>
    <w:rsid w:val="00EF1598"/>
    <w:rsid w:val="00F00857"/>
    <w:rsid w:val="00F166CA"/>
    <w:rsid w:val="00F22FDF"/>
    <w:rsid w:val="00F24925"/>
    <w:rsid w:val="00F31787"/>
    <w:rsid w:val="00F3497A"/>
    <w:rsid w:val="00F525D1"/>
    <w:rsid w:val="00F61F6A"/>
    <w:rsid w:val="00F64DE1"/>
    <w:rsid w:val="00F660A8"/>
    <w:rsid w:val="00F67CFB"/>
    <w:rsid w:val="00F74C29"/>
    <w:rsid w:val="00F7536E"/>
    <w:rsid w:val="00F77C11"/>
    <w:rsid w:val="00FA74B9"/>
    <w:rsid w:val="00FC2A4E"/>
    <w:rsid w:val="00FC2FF0"/>
    <w:rsid w:val="00FC358D"/>
    <w:rsid w:val="00FC696E"/>
    <w:rsid w:val="00FE3164"/>
    <w:rsid w:val="00FF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F6325AB-F104-44C8-9C4C-BBFC54D4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C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2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0F60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34"/>
    <w:locked/>
    <w:rsid w:val="000F605D"/>
  </w:style>
  <w:style w:type="paragraph" w:styleId="a6">
    <w:name w:val="Balloon Text"/>
    <w:basedOn w:val="a"/>
    <w:link w:val="a7"/>
    <w:uiPriority w:val="99"/>
    <w:semiHidden/>
    <w:unhideWhenUsed/>
    <w:rsid w:val="0025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F5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rsid w:val="000748D4"/>
    <w:pPr>
      <w:widowControl w:val="0"/>
      <w:spacing w:after="120" w:line="420" w:lineRule="auto"/>
      <w:ind w:firstLine="68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48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74C40"/>
    <w:rPr>
      <w:i/>
      <w:iCs/>
    </w:rPr>
  </w:style>
  <w:style w:type="paragraph" w:styleId="ac">
    <w:name w:val="header"/>
    <w:basedOn w:val="a"/>
    <w:link w:val="ad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716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7167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8926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267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267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67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26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02A5B"/>
  </w:style>
  <w:style w:type="paragraph" w:customStyle="1" w:styleId="Default">
    <w:name w:val="Default"/>
    <w:rsid w:val="006E6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2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B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B60B2A"/>
    <w:rPr>
      <w:color w:val="0000FF" w:themeColor="hyperlink"/>
      <w:u w:val="single"/>
    </w:rPr>
  </w:style>
  <w:style w:type="paragraph" w:styleId="af6">
    <w:name w:val="No Spacing"/>
    <w:qFormat/>
    <w:rsid w:val="00C64F7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blioclub.ru/index.php?page=book&amp;id=45551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odle.mininuniver.ru/course/view.php?id=3078&amp;section=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ernment.ru/media/files/mlorxfXbbC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gosvo.ru/ksumo/index" TargetMode="External"/><Relationship Id="rId10" Type="http://schemas.openxmlformats.org/officeDocument/2006/relationships/hyperlink" Target="http://biblioclub.ru/index.php?page=book&amp;id=44361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gos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DC82-EA4D-4E01-8238-0A51C4BC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Вагин</cp:lastModifiedBy>
  <cp:revision>6</cp:revision>
  <cp:lastPrinted>2019-08-29T08:11:00Z</cp:lastPrinted>
  <dcterms:created xsi:type="dcterms:W3CDTF">2019-08-28T23:26:00Z</dcterms:created>
  <dcterms:modified xsi:type="dcterms:W3CDTF">2019-09-07T17:54:00Z</dcterms:modified>
</cp:coreProperties>
</file>